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407E8" w14:textId="77777777" w:rsidR="0051199F" w:rsidRPr="00E71861" w:rsidRDefault="0051199F" w:rsidP="0051199F">
      <w:pPr>
        <w:pStyle w:val="SPCnadpis"/>
        <w:ind w:left="0" w:firstLine="0"/>
        <w:rPr>
          <w:szCs w:val="22"/>
          <w:lang w:val="sk-SK"/>
        </w:rPr>
      </w:pPr>
      <w:bookmarkStart w:id="0" w:name="_GoBack"/>
      <w:bookmarkEnd w:id="0"/>
      <w:r w:rsidRPr="00E71861">
        <w:rPr>
          <w:szCs w:val="22"/>
          <w:lang w:val="sk-SK"/>
        </w:rPr>
        <w:t>Písomná informácia pre používateľa</w:t>
      </w:r>
    </w:p>
    <w:p w14:paraId="11902454" w14:textId="77777777" w:rsidR="0051199F" w:rsidRPr="00E71861" w:rsidRDefault="0051199F" w:rsidP="0051199F">
      <w:pPr>
        <w:pStyle w:val="SPCnadpis"/>
        <w:spacing w:before="0" w:after="0"/>
        <w:ind w:left="0" w:firstLine="0"/>
        <w:rPr>
          <w:szCs w:val="22"/>
          <w:lang w:val="sk-SK"/>
        </w:rPr>
      </w:pPr>
      <w:r w:rsidRPr="00E71861">
        <w:rPr>
          <w:szCs w:val="22"/>
          <w:lang w:val="sk-SK"/>
        </w:rPr>
        <w:t>ASPENDOS 100 mg</w:t>
      </w:r>
    </w:p>
    <w:p w14:paraId="61CE6435" w14:textId="77777777" w:rsidR="0051199F" w:rsidRPr="00E71861" w:rsidRDefault="0051199F" w:rsidP="0051199F">
      <w:pPr>
        <w:pStyle w:val="SPCnadpis"/>
        <w:spacing w:before="0" w:after="0"/>
        <w:ind w:left="0" w:firstLine="0"/>
        <w:rPr>
          <w:b w:val="0"/>
          <w:szCs w:val="22"/>
          <w:lang w:val="sk-SK"/>
        </w:rPr>
      </w:pPr>
      <w:r w:rsidRPr="00E71861">
        <w:rPr>
          <w:b w:val="0"/>
          <w:szCs w:val="22"/>
          <w:lang w:val="sk-SK"/>
        </w:rPr>
        <w:t>tablety</w:t>
      </w:r>
    </w:p>
    <w:p w14:paraId="45E74036" w14:textId="77777777" w:rsidR="0051199F" w:rsidRPr="00E71861" w:rsidRDefault="0051199F" w:rsidP="0051199F">
      <w:pPr>
        <w:pStyle w:val="SPCnadpis"/>
        <w:spacing w:before="0" w:after="0"/>
        <w:ind w:left="0" w:firstLine="0"/>
        <w:rPr>
          <w:b w:val="0"/>
          <w:szCs w:val="22"/>
          <w:lang w:val="sk-SK"/>
        </w:rPr>
      </w:pPr>
      <w:r w:rsidRPr="00E71861">
        <w:rPr>
          <w:b w:val="0"/>
          <w:szCs w:val="22"/>
          <w:lang w:val="sk-SK"/>
        </w:rPr>
        <w:t>modafinil</w:t>
      </w:r>
    </w:p>
    <w:p w14:paraId="5397343A" w14:textId="77777777" w:rsidR="0051199F" w:rsidRPr="00E71861" w:rsidRDefault="0051199F" w:rsidP="0051199F">
      <w:pPr>
        <w:pStyle w:val="SPCnadpis"/>
        <w:spacing w:before="0" w:after="0"/>
        <w:ind w:left="0"/>
        <w:rPr>
          <w:b w:val="0"/>
          <w:szCs w:val="22"/>
          <w:lang w:val="sk-SK"/>
        </w:rPr>
      </w:pPr>
    </w:p>
    <w:p w14:paraId="6ABB8263" w14:textId="77777777" w:rsidR="0051199F" w:rsidRPr="00E71861" w:rsidRDefault="0051199F" w:rsidP="0051199F">
      <w:pPr>
        <w:pStyle w:val="Styl2"/>
        <w:spacing w:before="0" w:after="0"/>
      </w:pPr>
      <w:r w:rsidRPr="00E71861">
        <w:t>Pozorne si prečítajte celú písomnú informáciu predtým, ako začnete užívať tento liek, pretože obsahuje pre vás dôležité informácie.</w:t>
      </w:r>
    </w:p>
    <w:p w14:paraId="368610B1" w14:textId="77777777" w:rsidR="0051199F" w:rsidRPr="00E71861" w:rsidRDefault="0051199F" w:rsidP="0051199F">
      <w:pPr>
        <w:pStyle w:val="Normlndoblokusodrkami"/>
      </w:pPr>
      <w:r w:rsidRPr="00E71861">
        <w:t>Túto písomnú informáciu si uschovajte. Možno bude potrebné, aby ste si ju znovu prečítali.</w:t>
      </w:r>
    </w:p>
    <w:p w14:paraId="503B3263" w14:textId="77777777" w:rsidR="0051199F" w:rsidRPr="00E71861" w:rsidRDefault="0051199F" w:rsidP="0051199F">
      <w:pPr>
        <w:pStyle w:val="Normlndoblokusodrkami"/>
      </w:pPr>
      <w:r w:rsidRPr="00E71861">
        <w:t>Ak máte akékoľvek ďalšie otázky, obráťte sa na svojho lekára alebo lekárnika.</w:t>
      </w:r>
    </w:p>
    <w:p w14:paraId="0A08E2E0" w14:textId="77777777" w:rsidR="0051199F" w:rsidRPr="00E71861" w:rsidRDefault="0051199F" w:rsidP="0051199F">
      <w:pPr>
        <w:pStyle w:val="Normlndoblokusodrkami"/>
      </w:pPr>
      <w:r w:rsidRPr="00E71861">
        <w:t>Tento liek bol predpísaný iba vám. Nedávajte ho nikomu inému. Môže mu uškodiť, dokonca aj vtedy, ak má rovnaké prejavy ochorenia ako vy.</w:t>
      </w:r>
    </w:p>
    <w:p w14:paraId="658EB262" w14:textId="79BE0DFC" w:rsidR="0051199F" w:rsidRPr="00E71861" w:rsidRDefault="0051199F" w:rsidP="00AA24BC">
      <w:pPr>
        <w:pStyle w:val="Normlndoblokusodrkami"/>
      </w:pPr>
      <w:r w:rsidRPr="00E71861">
        <w:t>Ak sa u vás vyskytne akýkoľvek vedľajší účinok, obráťte sa na svojho lekára alebo lekárnika. To sa týka aj akýchkoľvek vedľajších účinkov, ktoré nie sú uvedené v tejto písomnej informácii. Pozri časť 4.</w:t>
      </w:r>
      <w:r w:rsidR="00F537C3">
        <w:t xml:space="preserve"> </w:t>
      </w:r>
    </w:p>
    <w:p w14:paraId="338963A1" w14:textId="77777777" w:rsidR="00F537C3" w:rsidRDefault="00F537C3" w:rsidP="0051199F">
      <w:pPr>
        <w:pStyle w:val="Styl2"/>
        <w:spacing w:before="0" w:after="0"/>
      </w:pPr>
    </w:p>
    <w:p w14:paraId="2E5E5529" w14:textId="7002B93E" w:rsidR="0051199F" w:rsidRPr="00E71861" w:rsidRDefault="0051199F" w:rsidP="0051199F">
      <w:pPr>
        <w:pStyle w:val="Styl2"/>
        <w:spacing w:before="0" w:after="0"/>
      </w:pPr>
      <w:r w:rsidRPr="00E71861">
        <w:t>V tejto písomnej informácii sa dozviete</w:t>
      </w:r>
      <w:r w:rsidRPr="00BD6ACA">
        <w:rPr>
          <w:b w:val="0"/>
        </w:rPr>
        <w:t>:</w:t>
      </w:r>
    </w:p>
    <w:p w14:paraId="73F5CD86" w14:textId="77777777" w:rsidR="0051199F" w:rsidRPr="00E71861" w:rsidRDefault="0051199F" w:rsidP="0051199F">
      <w:pPr>
        <w:ind w:left="567" w:hanging="567"/>
        <w:rPr>
          <w:szCs w:val="22"/>
        </w:rPr>
      </w:pPr>
      <w:r w:rsidRPr="00E71861">
        <w:rPr>
          <w:szCs w:val="22"/>
        </w:rPr>
        <w:t>1.</w:t>
      </w:r>
      <w:r w:rsidRPr="003021DE">
        <w:rPr>
          <w:noProof/>
          <w:szCs w:val="22"/>
        </w:rPr>
        <w:tab/>
      </w:r>
      <w:r w:rsidRPr="00E71861">
        <w:rPr>
          <w:szCs w:val="22"/>
        </w:rPr>
        <w:t>Čo je ASPENDOS a na čo sa používa</w:t>
      </w:r>
    </w:p>
    <w:p w14:paraId="37DA8065" w14:textId="77777777" w:rsidR="0051199F" w:rsidRPr="00E71861" w:rsidRDefault="0051199F" w:rsidP="0051199F">
      <w:pPr>
        <w:ind w:left="567" w:hanging="567"/>
        <w:rPr>
          <w:szCs w:val="22"/>
        </w:rPr>
      </w:pPr>
      <w:r w:rsidRPr="00E71861">
        <w:rPr>
          <w:szCs w:val="22"/>
        </w:rPr>
        <w:t>2.</w:t>
      </w:r>
      <w:r w:rsidRPr="003021DE">
        <w:rPr>
          <w:noProof/>
          <w:szCs w:val="22"/>
        </w:rPr>
        <w:tab/>
      </w:r>
      <w:r w:rsidRPr="00E71861">
        <w:rPr>
          <w:szCs w:val="22"/>
        </w:rPr>
        <w:t>Čo potrebujete vedieť predtým, ako užijete ASPENDOS</w:t>
      </w:r>
    </w:p>
    <w:p w14:paraId="547C8020" w14:textId="0B2B7A48" w:rsidR="0051199F" w:rsidRPr="00E71861" w:rsidRDefault="0051199F" w:rsidP="0051199F">
      <w:pPr>
        <w:ind w:left="567" w:hanging="567"/>
        <w:rPr>
          <w:szCs w:val="22"/>
        </w:rPr>
      </w:pPr>
      <w:r w:rsidRPr="00E71861">
        <w:rPr>
          <w:szCs w:val="22"/>
        </w:rPr>
        <w:t>3.</w:t>
      </w:r>
      <w:r w:rsidRPr="003021DE">
        <w:rPr>
          <w:noProof/>
          <w:szCs w:val="22"/>
        </w:rPr>
        <w:tab/>
      </w:r>
      <w:r w:rsidRPr="00E71861">
        <w:rPr>
          <w:szCs w:val="22"/>
        </w:rPr>
        <w:t>Ako užívať ASPENDOS</w:t>
      </w:r>
    </w:p>
    <w:p w14:paraId="474C38DF" w14:textId="77777777" w:rsidR="0051199F" w:rsidRPr="00E71861" w:rsidRDefault="0051199F" w:rsidP="0051199F">
      <w:pPr>
        <w:ind w:left="567" w:hanging="567"/>
        <w:rPr>
          <w:szCs w:val="22"/>
        </w:rPr>
      </w:pPr>
      <w:r w:rsidRPr="00E71861">
        <w:rPr>
          <w:szCs w:val="22"/>
        </w:rPr>
        <w:t>4.</w:t>
      </w:r>
      <w:r w:rsidRPr="003021DE">
        <w:rPr>
          <w:noProof/>
          <w:szCs w:val="22"/>
        </w:rPr>
        <w:tab/>
      </w:r>
      <w:r w:rsidRPr="00E71861">
        <w:rPr>
          <w:szCs w:val="22"/>
        </w:rPr>
        <w:t>Možné vedľajšie účinky</w:t>
      </w:r>
    </w:p>
    <w:p w14:paraId="522E9668" w14:textId="77777777" w:rsidR="0051199F" w:rsidRPr="00E71861" w:rsidRDefault="0051199F" w:rsidP="0051199F">
      <w:pPr>
        <w:ind w:left="567" w:hanging="567"/>
        <w:rPr>
          <w:szCs w:val="22"/>
        </w:rPr>
      </w:pPr>
      <w:r w:rsidRPr="00E71861">
        <w:rPr>
          <w:szCs w:val="22"/>
        </w:rPr>
        <w:t>5.</w:t>
      </w:r>
      <w:r w:rsidRPr="003021DE">
        <w:rPr>
          <w:noProof/>
          <w:szCs w:val="22"/>
        </w:rPr>
        <w:tab/>
      </w:r>
      <w:r w:rsidRPr="00E71861">
        <w:rPr>
          <w:szCs w:val="22"/>
        </w:rPr>
        <w:t>Ako uchovávať ASPENDOS</w:t>
      </w:r>
    </w:p>
    <w:p w14:paraId="604CF3FD" w14:textId="77777777" w:rsidR="0051199F" w:rsidRPr="00E71861" w:rsidRDefault="0051199F" w:rsidP="0051199F">
      <w:pPr>
        <w:ind w:left="567" w:hanging="567"/>
        <w:rPr>
          <w:szCs w:val="22"/>
        </w:rPr>
      </w:pPr>
      <w:r w:rsidRPr="00E71861">
        <w:rPr>
          <w:szCs w:val="22"/>
        </w:rPr>
        <w:t>6.</w:t>
      </w:r>
      <w:r w:rsidRPr="003021DE">
        <w:rPr>
          <w:noProof/>
          <w:szCs w:val="22"/>
        </w:rPr>
        <w:tab/>
      </w:r>
      <w:r w:rsidRPr="00E71861">
        <w:rPr>
          <w:szCs w:val="22"/>
        </w:rPr>
        <w:t>Obsah balenia a ďalšie informácie</w:t>
      </w:r>
    </w:p>
    <w:p w14:paraId="34B70AEA" w14:textId="77777777" w:rsidR="00F537C3" w:rsidRPr="00E71861" w:rsidRDefault="00F537C3" w:rsidP="0051199F">
      <w:pPr>
        <w:rPr>
          <w:szCs w:val="22"/>
        </w:rPr>
      </w:pPr>
    </w:p>
    <w:p w14:paraId="3FABAA6C" w14:textId="77777777" w:rsidR="0051199F" w:rsidRPr="00E71861" w:rsidRDefault="0051199F" w:rsidP="0051199F">
      <w:pPr>
        <w:rPr>
          <w:szCs w:val="22"/>
        </w:rPr>
      </w:pPr>
    </w:p>
    <w:p w14:paraId="5184DFE0" w14:textId="1DFEC7D8" w:rsidR="0051199F" w:rsidRPr="008E2A0C" w:rsidRDefault="0051199F" w:rsidP="00AA24BC">
      <w:pPr>
        <w:pStyle w:val="Styl1"/>
        <w:numPr>
          <w:ilvl w:val="0"/>
          <w:numId w:val="10"/>
        </w:numPr>
        <w:tabs>
          <w:tab w:val="clear" w:pos="360"/>
          <w:tab w:val="clear" w:pos="567"/>
          <w:tab w:val="left" w:pos="426"/>
        </w:tabs>
        <w:spacing w:before="0" w:after="0"/>
        <w:ind w:left="0" w:firstLine="0"/>
        <w:rPr>
          <w:szCs w:val="22"/>
        </w:rPr>
      </w:pPr>
      <w:r w:rsidRPr="00E71861">
        <w:rPr>
          <w:szCs w:val="22"/>
        </w:rPr>
        <w:t>Čo je ASPENDOS a na čo sa používa</w:t>
      </w:r>
    </w:p>
    <w:p w14:paraId="0B2449C3" w14:textId="77777777" w:rsidR="00F537C3" w:rsidRDefault="00F537C3" w:rsidP="0051199F">
      <w:pPr>
        <w:pStyle w:val="Normlndobloku"/>
      </w:pPr>
    </w:p>
    <w:p w14:paraId="3308BEBC" w14:textId="524558F9" w:rsidR="00F537C3" w:rsidRPr="00E71861" w:rsidRDefault="0051199F" w:rsidP="0051199F">
      <w:pPr>
        <w:pStyle w:val="Normlndobloku"/>
      </w:pPr>
      <w:r w:rsidRPr="00E71861">
        <w:t>Účinná látka v tabletách je modafinil.</w:t>
      </w:r>
    </w:p>
    <w:p w14:paraId="591FDF74" w14:textId="61E344AD" w:rsidR="00F537C3" w:rsidRDefault="0051199F" w:rsidP="0051199F">
      <w:pPr>
        <w:pStyle w:val="Normlndobloku"/>
      </w:pPr>
      <w:r w:rsidRPr="00E71861">
        <w:t xml:space="preserve">Modafinil môžu užívať dospelí, ktorí </w:t>
      </w:r>
      <w:r>
        <w:t>majú</w:t>
      </w:r>
      <w:r w:rsidRPr="00E71861">
        <w:t xml:space="preserve"> narkolepsiu</w:t>
      </w:r>
      <w:r>
        <w:t xml:space="preserve">, aby </w:t>
      </w:r>
      <w:r w:rsidRPr="00E71861">
        <w:t xml:space="preserve"> im pomáha</w:t>
      </w:r>
      <w:r>
        <w:t>l</w:t>
      </w:r>
      <w:r w:rsidRPr="00E71861">
        <w:t xml:space="preserve"> </w:t>
      </w:r>
      <w:r>
        <w:t>z</w:t>
      </w:r>
      <w:r w:rsidRPr="00E71861">
        <w:t>ostať bdelí. Narkolepsia je choroba, ktorá spôsobuje nadmernú dennú ospalosť a tendenciu k náhlemu zaspatiu v nevhodných situáciách (záchvaty spánku). Modafinil môže zlepšiť vašu narkolepsiu a znížiť pravdepodobnosť, že budete mať záchvaty spánku, ale stále môžu existovať iné spôsoby, ako zlepšiť váš zdravotný stav a váš lekár vám poradí</w:t>
      </w:r>
    </w:p>
    <w:p w14:paraId="5608E44D" w14:textId="77777777" w:rsidR="00F537C3" w:rsidRPr="00E71861" w:rsidRDefault="00F537C3" w:rsidP="0051199F">
      <w:pPr>
        <w:pStyle w:val="Normlndobloku"/>
      </w:pPr>
    </w:p>
    <w:p w14:paraId="149DF02E" w14:textId="66CE8194" w:rsidR="00F537C3" w:rsidRPr="00E71861" w:rsidRDefault="0051199F" w:rsidP="000D4834">
      <w:pPr>
        <w:pStyle w:val="Styl1"/>
        <w:numPr>
          <w:ilvl w:val="0"/>
          <w:numId w:val="10"/>
        </w:numPr>
        <w:tabs>
          <w:tab w:val="clear" w:pos="360"/>
          <w:tab w:val="clear" w:pos="567"/>
          <w:tab w:val="left" w:pos="426"/>
        </w:tabs>
        <w:spacing w:before="0" w:after="0"/>
        <w:ind w:left="0" w:firstLine="0"/>
        <w:rPr>
          <w:szCs w:val="22"/>
        </w:rPr>
      </w:pPr>
      <w:r w:rsidRPr="000D4834">
        <w:rPr>
          <w:szCs w:val="22"/>
        </w:rPr>
        <w:t>Čo potrebujete vedieť predtým, ako užijete ASPENDOS</w:t>
      </w:r>
    </w:p>
    <w:p w14:paraId="4261FB32" w14:textId="77777777" w:rsidR="0051199F" w:rsidRPr="00E71861" w:rsidRDefault="0051199F" w:rsidP="00AA24BC">
      <w:pPr>
        <w:pStyle w:val="Styl1"/>
        <w:tabs>
          <w:tab w:val="clear" w:pos="567"/>
          <w:tab w:val="left" w:pos="426"/>
        </w:tabs>
        <w:spacing w:before="0" w:after="0"/>
        <w:rPr>
          <w:szCs w:val="22"/>
        </w:rPr>
      </w:pPr>
    </w:p>
    <w:p w14:paraId="43EE7F10" w14:textId="77777777" w:rsidR="0051199F" w:rsidRPr="00E71861" w:rsidRDefault="0051199F" w:rsidP="0051199F">
      <w:pPr>
        <w:pStyle w:val="Styl2"/>
        <w:spacing w:before="0" w:after="0"/>
      </w:pPr>
      <w:r w:rsidRPr="00E71861">
        <w:t>Neužívajte ASPENDOS</w:t>
      </w:r>
    </w:p>
    <w:p w14:paraId="2F8D50BF" w14:textId="77777777" w:rsidR="0051199F" w:rsidRPr="00E71861" w:rsidRDefault="0051199F" w:rsidP="0051199F">
      <w:pPr>
        <w:pStyle w:val="Normlndoblokusodrkami"/>
        <w:numPr>
          <w:ilvl w:val="0"/>
          <w:numId w:val="37"/>
        </w:numPr>
        <w:jc w:val="left"/>
      </w:pPr>
      <w:r w:rsidRPr="00E71861">
        <w:t xml:space="preserve">ak ste </w:t>
      </w:r>
      <w:r w:rsidRPr="00E71861">
        <w:rPr>
          <w:b/>
        </w:rPr>
        <w:t>alergický</w:t>
      </w:r>
      <w:r w:rsidRPr="00E71861">
        <w:t xml:space="preserve"> na modafinil, alebo na ktorúkoľvek z ďalších zložiek tohto lieku (uvedených v časti 6)</w:t>
      </w:r>
    </w:p>
    <w:p w14:paraId="5B5F713F" w14:textId="77777777" w:rsidR="0051199F" w:rsidRPr="00E71861" w:rsidRDefault="0051199F" w:rsidP="0051199F">
      <w:pPr>
        <w:pStyle w:val="Normlndoblokusodrkami"/>
        <w:numPr>
          <w:ilvl w:val="0"/>
          <w:numId w:val="37"/>
        </w:numPr>
        <w:jc w:val="left"/>
      </w:pPr>
      <w:r w:rsidRPr="00E71861">
        <w:t xml:space="preserve">ak máte nepravidelný </w:t>
      </w:r>
      <w:r w:rsidRPr="00BD6ACA">
        <w:rPr>
          <w:b/>
        </w:rPr>
        <w:t>srdcový rytmus</w:t>
      </w:r>
    </w:p>
    <w:p w14:paraId="77887120" w14:textId="77777777" w:rsidR="0051199F" w:rsidRPr="0010005F" w:rsidRDefault="0051199F" w:rsidP="0051199F">
      <w:pPr>
        <w:pStyle w:val="Normlndoblokusodrkami"/>
        <w:numPr>
          <w:ilvl w:val="0"/>
          <w:numId w:val="37"/>
        </w:numPr>
        <w:jc w:val="left"/>
      </w:pPr>
      <w:r w:rsidRPr="00E71861">
        <w:t xml:space="preserve">ak máte </w:t>
      </w:r>
      <w:r w:rsidRPr="009332E0">
        <w:rPr>
          <w:b/>
        </w:rPr>
        <w:t>neliečený, stredne závažný až závažný vysoký krvný tlak</w:t>
      </w:r>
      <w:r w:rsidRPr="0010005F">
        <w:t xml:space="preserve"> (hypertenziu)</w:t>
      </w:r>
    </w:p>
    <w:p w14:paraId="4868C067" w14:textId="77777777" w:rsidR="0051199F" w:rsidRPr="00E71861" w:rsidRDefault="0051199F" w:rsidP="0051199F">
      <w:pPr>
        <w:pStyle w:val="Normlndobloku"/>
      </w:pPr>
    </w:p>
    <w:p w14:paraId="75A9F8EB" w14:textId="77777777" w:rsidR="0051199F" w:rsidRPr="00E71861" w:rsidRDefault="0051199F" w:rsidP="0051199F">
      <w:pPr>
        <w:pStyle w:val="Styl2"/>
        <w:spacing w:before="0" w:after="0"/>
      </w:pPr>
      <w:r w:rsidRPr="00E71861">
        <w:t>Upozornenia a opatrenia</w:t>
      </w:r>
    </w:p>
    <w:p w14:paraId="14BF56D8" w14:textId="77777777" w:rsidR="0051199F" w:rsidRPr="00E71861" w:rsidRDefault="0051199F" w:rsidP="0051199F">
      <w:pPr>
        <w:pStyle w:val="Normlndobloku"/>
      </w:pPr>
      <w:r w:rsidRPr="00E71861">
        <w:t>Predtým, ako začnete užívať ASPENDOS obráťte sa na svojho lekára:</w:t>
      </w:r>
    </w:p>
    <w:p w14:paraId="0B735F88" w14:textId="77777777" w:rsidR="0051199F" w:rsidRPr="00E71861" w:rsidRDefault="0051199F" w:rsidP="0051199F">
      <w:pPr>
        <w:pStyle w:val="Normlndoblokusodrkami"/>
        <w:numPr>
          <w:ilvl w:val="0"/>
          <w:numId w:val="38"/>
        </w:numPr>
        <w:jc w:val="left"/>
      </w:pPr>
      <w:r w:rsidRPr="00E71861">
        <w:t xml:space="preserve">ak máte </w:t>
      </w:r>
      <w:r w:rsidRPr="00E71861">
        <w:rPr>
          <w:b/>
        </w:rPr>
        <w:t>problémy so srdcom</w:t>
      </w:r>
      <w:r w:rsidRPr="00E71861">
        <w:t xml:space="preserve"> alebo </w:t>
      </w:r>
      <w:r w:rsidRPr="00E71861">
        <w:rPr>
          <w:b/>
        </w:rPr>
        <w:t>vysoký krvný tlak</w:t>
      </w:r>
      <w:r w:rsidRPr="00E71861">
        <w:t>. Váš lekár ho bude musieť pravidelne kontrolovať počas užívania lieku ASPENDOS.</w:t>
      </w:r>
    </w:p>
    <w:p w14:paraId="6424ADAF" w14:textId="77274D5C" w:rsidR="0051199F" w:rsidRPr="00E71861" w:rsidRDefault="0051199F" w:rsidP="0051199F">
      <w:pPr>
        <w:pStyle w:val="Normlndoblokusodrkami"/>
        <w:numPr>
          <w:ilvl w:val="0"/>
          <w:numId w:val="38"/>
        </w:numPr>
        <w:jc w:val="left"/>
      </w:pPr>
      <w:r w:rsidRPr="00E71861">
        <w:t xml:space="preserve">ak ste v minulosti </w:t>
      </w:r>
      <w:r w:rsidRPr="00E71861">
        <w:rPr>
          <w:b/>
        </w:rPr>
        <w:t>mali depresiu, zlú náladu, úzkosť, psychózu</w:t>
      </w:r>
      <w:r w:rsidRPr="00E71861">
        <w:t xml:space="preserve"> (strata kontaktu s realitou) alebo </w:t>
      </w:r>
      <w:r w:rsidRPr="00E71861">
        <w:rPr>
          <w:b/>
        </w:rPr>
        <w:t>mániu</w:t>
      </w:r>
      <w:r w:rsidRPr="00E71861">
        <w:t xml:space="preserve"> (pocit nadmerného </w:t>
      </w:r>
      <w:r>
        <w:t>nepokoj</w:t>
      </w:r>
      <w:r w:rsidR="000D4834">
        <w:t>a</w:t>
      </w:r>
      <w:r w:rsidRPr="00E71861">
        <w:t xml:space="preserve"> alebo pocit extrémneho šťastia) alebo </w:t>
      </w:r>
      <w:r w:rsidRPr="00E71861">
        <w:rPr>
          <w:b/>
        </w:rPr>
        <w:t>bipolárnu poruchu</w:t>
      </w:r>
      <w:r w:rsidRPr="00E71861">
        <w:t>, pretože ASPENDOS môže zhoršiť v</w:t>
      </w:r>
      <w:r>
        <w:t>áš stav</w:t>
      </w:r>
      <w:r w:rsidRPr="00E71861">
        <w:t>.</w:t>
      </w:r>
    </w:p>
    <w:p w14:paraId="6E280523" w14:textId="77777777" w:rsidR="0051199F" w:rsidRPr="00E71861" w:rsidRDefault="0051199F" w:rsidP="0051199F">
      <w:pPr>
        <w:pStyle w:val="Normlndoblokusodrkami"/>
        <w:numPr>
          <w:ilvl w:val="0"/>
          <w:numId w:val="38"/>
        </w:numPr>
        <w:jc w:val="left"/>
      </w:pPr>
      <w:r w:rsidRPr="00E71861">
        <w:t xml:space="preserve">ak máte </w:t>
      </w:r>
      <w:r w:rsidRPr="00E71861">
        <w:rPr>
          <w:b/>
        </w:rPr>
        <w:t>problémy s obličkami</w:t>
      </w:r>
      <w:r w:rsidRPr="00E71861">
        <w:t xml:space="preserve"> alebo </w:t>
      </w:r>
      <w:r w:rsidRPr="00E71861">
        <w:rPr>
          <w:b/>
        </w:rPr>
        <w:t>pečeňou</w:t>
      </w:r>
      <w:r w:rsidRPr="00E71861">
        <w:t xml:space="preserve"> (pretože budete potrebovať nižšiu dávku)</w:t>
      </w:r>
    </w:p>
    <w:p w14:paraId="6891EE04" w14:textId="1B4DF7B7" w:rsidR="0051199F" w:rsidRPr="00ED7515" w:rsidRDefault="0051199F" w:rsidP="00AA24BC">
      <w:pPr>
        <w:pStyle w:val="Normlndoblokusodrkami"/>
        <w:numPr>
          <w:ilvl w:val="0"/>
          <w:numId w:val="38"/>
        </w:numPr>
        <w:jc w:val="left"/>
      </w:pPr>
      <w:r w:rsidRPr="00E71861">
        <w:t xml:space="preserve">ak ste v minulosti mali </w:t>
      </w:r>
      <w:r w:rsidRPr="00E71861">
        <w:rPr>
          <w:b/>
        </w:rPr>
        <w:t>problémy s alkoholom</w:t>
      </w:r>
      <w:r w:rsidRPr="00E71861">
        <w:t xml:space="preserve"> alebo </w:t>
      </w:r>
      <w:r w:rsidRPr="00E71861">
        <w:rPr>
          <w:b/>
        </w:rPr>
        <w:t>drogami</w:t>
      </w:r>
      <w:r w:rsidRPr="00E71861">
        <w:t>.</w:t>
      </w:r>
    </w:p>
    <w:p w14:paraId="647EDAD2" w14:textId="77777777" w:rsidR="00F537C3" w:rsidRDefault="00F537C3" w:rsidP="0051199F">
      <w:pPr>
        <w:pStyle w:val="Styl2"/>
        <w:spacing w:before="0" w:after="0"/>
      </w:pPr>
    </w:p>
    <w:p w14:paraId="41650C95" w14:textId="279D9C38" w:rsidR="0051199F" w:rsidRPr="00E71861" w:rsidRDefault="0051199F" w:rsidP="0051199F">
      <w:pPr>
        <w:pStyle w:val="Styl2"/>
        <w:spacing w:before="0" w:after="0"/>
      </w:pPr>
      <w:r w:rsidRPr="00E71861">
        <w:t>Deti a dospievajúci</w:t>
      </w:r>
    </w:p>
    <w:p w14:paraId="17CDEA44" w14:textId="1924DF01" w:rsidR="0051199F" w:rsidRPr="00E71861" w:rsidRDefault="0051199F" w:rsidP="0051199F">
      <w:pPr>
        <w:pStyle w:val="Normlndobloku"/>
      </w:pPr>
      <w:r w:rsidRPr="00E71861">
        <w:t>Deti mladšie ako 18 rokov nesmú užívať tento liek.</w:t>
      </w:r>
    </w:p>
    <w:p w14:paraId="51A0F191" w14:textId="77777777" w:rsidR="0051199F" w:rsidRDefault="0051199F" w:rsidP="0051199F">
      <w:pPr>
        <w:pStyle w:val="Styl2"/>
        <w:spacing w:before="0" w:after="0"/>
      </w:pPr>
      <w:r w:rsidRPr="00E71861">
        <w:lastRenderedPageBreak/>
        <w:t>Ďalšie veci, ktoré musíte povedať svojmu lekárovi alebo lekárnikovi:</w:t>
      </w:r>
    </w:p>
    <w:p w14:paraId="266030BA" w14:textId="368BF3B1" w:rsidR="0051199F" w:rsidRPr="00E71861" w:rsidRDefault="0051199F" w:rsidP="009332E0">
      <w:pPr>
        <w:pStyle w:val="Normlndobloku"/>
        <w:numPr>
          <w:ilvl w:val="0"/>
          <w:numId w:val="41"/>
        </w:numPr>
      </w:pPr>
      <w:r w:rsidRPr="00E71861">
        <w:t xml:space="preserve">Počas užívania modafinilu sa u niektorých pacientov objavili samovražedné myšlienky alebo agresívne správanie. Ak si všimnete, že začínate byť depresívny, cítite agresivitu alebo </w:t>
      </w:r>
      <w:r>
        <w:t xml:space="preserve">ste </w:t>
      </w:r>
      <w:r w:rsidRPr="00E71861">
        <w:t>nepriateľsk</w:t>
      </w:r>
      <w:r>
        <w:t>ý</w:t>
      </w:r>
      <w:r w:rsidRPr="00E71861">
        <w:t xml:space="preserve"> voči iným ľudom alebo máte samovražedné myšlienky alebo dochádza k iným zmenám vo vašom správaní</w:t>
      </w:r>
      <w:r w:rsidR="000D4834">
        <w:t>,</w:t>
      </w:r>
      <w:r w:rsidRPr="00E71861">
        <w:t xml:space="preserve"> povedzte to ihneď svojmu lekárovi (pozri </w:t>
      </w:r>
      <w:r w:rsidR="00B1577C">
        <w:t>časť</w:t>
      </w:r>
      <w:r w:rsidRPr="00E71861">
        <w:t xml:space="preserve"> 4). Môžete požiadať rodinných príbuzných alebo blízkeho priateľa, aby vám pomohli sledovať varovné príznaky depresie alebo zmeny vo vašom správaní.</w:t>
      </w:r>
    </w:p>
    <w:p w14:paraId="533A1C5F" w14:textId="77777777" w:rsidR="0051199F" w:rsidRPr="00E71861" w:rsidRDefault="0051199F" w:rsidP="0051199F">
      <w:pPr>
        <w:pStyle w:val="Normlndoblokusodrkami"/>
      </w:pPr>
      <w:r w:rsidRPr="00E71861">
        <w:t>Tento liek vám môže pri dlhodobom užívaní spôsobiť závislosť. Pokiaľ je nutné ho užívať dlhšiu dobu, váš lekár bude pravidelne kontrolovať, či je liečba stále pre vás najvhodnejšia.</w:t>
      </w:r>
    </w:p>
    <w:p w14:paraId="775F4951" w14:textId="77777777" w:rsidR="0051199F" w:rsidRPr="00E71861" w:rsidRDefault="0051199F" w:rsidP="0051199F">
      <w:pPr>
        <w:pStyle w:val="Normlndobloku"/>
      </w:pPr>
    </w:p>
    <w:p w14:paraId="1D8C9C58" w14:textId="77777777" w:rsidR="0051199F" w:rsidRPr="00E71861" w:rsidRDefault="0051199F" w:rsidP="0051199F">
      <w:pPr>
        <w:pStyle w:val="Styl2"/>
        <w:spacing w:before="0" w:after="0"/>
      </w:pPr>
      <w:r w:rsidRPr="00E71861">
        <w:t>Iné lieky a ASPENDOS</w:t>
      </w:r>
    </w:p>
    <w:p w14:paraId="36568F72" w14:textId="77777777" w:rsidR="0051199F" w:rsidRPr="00E71861" w:rsidRDefault="0051199F" w:rsidP="0051199F">
      <w:pPr>
        <w:pStyle w:val="Normlndobloku"/>
      </w:pPr>
      <w:r w:rsidRPr="00E71861">
        <w:t>Ak teraz užívate, alebo ste v poslednom čase užívali, či práve budete užívať ďalšie lieky, povedzte to svojmu lekárovi alebo lekárnikovi.</w:t>
      </w:r>
    </w:p>
    <w:p w14:paraId="31C9DA16" w14:textId="77777777" w:rsidR="0051199F" w:rsidRPr="00E71861" w:rsidRDefault="0051199F" w:rsidP="0051199F">
      <w:pPr>
        <w:pStyle w:val="Normlndobloku"/>
      </w:pPr>
      <w:r w:rsidRPr="00E71861">
        <w:t>ASPENDOS a niektoré iné lieky sa môžu vzájomne ovplyvňovať a môže byť potrebné, aby vám lekár upravil dávkovanie. Je to dôležité najmä pri súbežnom užívaní ASPENDOSU a niektorého z nasledujúcich liekov:</w:t>
      </w:r>
    </w:p>
    <w:p w14:paraId="27C05762" w14:textId="77777777" w:rsidR="0051199F" w:rsidRPr="00E71861" w:rsidRDefault="0051199F" w:rsidP="0051199F">
      <w:pPr>
        <w:pStyle w:val="Normlndoblokusodrkami"/>
        <w:numPr>
          <w:ilvl w:val="0"/>
          <w:numId w:val="39"/>
        </w:numPr>
        <w:jc w:val="left"/>
      </w:pPr>
      <w:r w:rsidRPr="00E71861">
        <w:t>hormonálna antikoncepcia (vrátane antikoncepčných tabliet, implantátov, vnútromaternicových teliesok a náplastí). Počas liečby ASPENDOSOM a dva mesiace po ukončení liečby budete musieť použiť iné metódy na zabránenie počatia, pretože ASPENDOS znižuje jej účinnosť.</w:t>
      </w:r>
    </w:p>
    <w:p w14:paraId="18E518D4" w14:textId="44FCD556" w:rsidR="0051199F" w:rsidRPr="00E71861" w:rsidRDefault="0051199F" w:rsidP="0051199F">
      <w:pPr>
        <w:pStyle w:val="Normlndoblokusodrkami"/>
        <w:numPr>
          <w:ilvl w:val="0"/>
          <w:numId w:val="39"/>
        </w:numPr>
        <w:jc w:val="left"/>
      </w:pPr>
      <w:r w:rsidRPr="00E71861">
        <w:t xml:space="preserve">omeprazol (na </w:t>
      </w:r>
      <w:r w:rsidR="00B1577C">
        <w:t>spätný tok žalúdočnej</w:t>
      </w:r>
      <w:r w:rsidR="00B1577C" w:rsidRPr="00E71861">
        <w:t xml:space="preserve"> </w:t>
      </w:r>
      <w:r w:rsidRPr="00E71861">
        <w:t>kyseliny, poruch</w:t>
      </w:r>
      <w:r w:rsidR="00B1577C">
        <w:t>y</w:t>
      </w:r>
      <w:r w:rsidRPr="00E71861">
        <w:t xml:space="preserve"> trávenia alebo vredy)</w:t>
      </w:r>
    </w:p>
    <w:p w14:paraId="27F648C5" w14:textId="77777777" w:rsidR="0051199F" w:rsidRPr="00E71861" w:rsidRDefault="0051199F" w:rsidP="0051199F">
      <w:pPr>
        <w:pStyle w:val="Normlndoblokusodrkami"/>
        <w:numPr>
          <w:ilvl w:val="0"/>
          <w:numId w:val="39"/>
        </w:numPr>
        <w:jc w:val="left"/>
      </w:pPr>
      <w:r w:rsidRPr="00E71861">
        <w:t>protivírusové lieky na liečbu HIV infekcie (známe ako inhibítory proteáz, napr. indinavir alebo ritonavir)</w:t>
      </w:r>
    </w:p>
    <w:p w14:paraId="2E52798C" w14:textId="77777777" w:rsidR="0051199F" w:rsidRPr="00E71861" w:rsidRDefault="0051199F" w:rsidP="0051199F">
      <w:pPr>
        <w:pStyle w:val="Normlndoblokusodrkami"/>
        <w:numPr>
          <w:ilvl w:val="0"/>
          <w:numId w:val="39"/>
        </w:numPr>
        <w:jc w:val="left"/>
      </w:pPr>
      <w:r w:rsidRPr="00E71861">
        <w:t>cyklosporín (na zabránenie odmietnutia transplantovaných orgánov a na liečbu artritídy alebo psoriázy (lupienky))</w:t>
      </w:r>
    </w:p>
    <w:p w14:paraId="2D0DAA61" w14:textId="77777777" w:rsidR="0051199F" w:rsidRPr="00E71861" w:rsidRDefault="0051199F" w:rsidP="0051199F">
      <w:pPr>
        <w:pStyle w:val="Normlndoblokusodrkami"/>
        <w:numPr>
          <w:ilvl w:val="0"/>
          <w:numId w:val="39"/>
        </w:numPr>
        <w:jc w:val="left"/>
      </w:pPr>
      <w:r w:rsidRPr="00E71861">
        <w:t>lieky na epilepsiu (napr. karbamazepín, fenobarbital alebo fenytoín)</w:t>
      </w:r>
    </w:p>
    <w:p w14:paraId="004E1FC3" w14:textId="77777777" w:rsidR="0051199F" w:rsidRPr="00E71861" w:rsidRDefault="0051199F" w:rsidP="0051199F">
      <w:pPr>
        <w:pStyle w:val="Normlndoblokusodrkami"/>
        <w:numPr>
          <w:ilvl w:val="0"/>
          <w:numId w:val="39"/>
        </w:numPr>
        <w:jc w:val="left"/>
      </w:pPr>
      <w:r w:rsidRPr="00E71861">
        <w:t>lieky na depresiu (napr. amitriptylín, citalopram alebo fluoxetín) alebo na úzkosť (napr. diazepam)</w:t>
      </w:r>
    </w:p>
    <w:p w14:paraId="50252B1E" w14:textId="77777777" w:rsidR="0051199F" w:rsidRPr="00E71861" w:rsidRDefault="0051199F" w:rsidP="0051199F">
      <w:pPr>
        <w:pStyle w:val="Normlndoblokusodrkami"/>
        <w:numPr>
          <w:ilvl w:val="0"/>
          <w:numId w:val="39"/>
        </w:numPr>
        <w:jc w:val="left"/>
      </w:pPr>
      <w:r w:rsidRPr="00E71861">
        <w:t>lieky na riedenie krvi (napr. warfarín). Váš lekár bude počas liečby sledovať vašu zrážanlivosť krvi.</w:t>
      </w:r>
    </w:p>
    <w:p w14:paraId="3CF40F58" w14:textId="77777777" w:rsidR="0051199F" w:rsidRPr="00E71861" w:rsidRDefault="0051199F" w:rsidP="0051199F">
      <w:pPr>
        <w:pStyle w:val="Normlndoblokusodrkami"/>
        <w:numPr>
          <w:ilvl w:val="0"/>
          <w:numId w:val="39"/>
        </w:numPr>
        <w:jc w:val="left"/>
      </w:pPr>
      <w:r w:rsidRPr="00E71861">
        <w:t>blokátory kalciových kanálov alebo beta-blokátory používané na liečbu vysokého krvného tlaku alebo problémov so srdcom (napr. amlodipín, verapamil alebo propranalol)</w:t>
      </w:r>
    </w:p>
    <w:p w14:paraId="79FD64FA" w14:textId="77777777" w:rsidR="0051199F" w:rsidRPr="00E71861" w:rsidRDefault="0051199F" w:rsidP="0051199F">
      <w:pPr>
        <w:pStyle w:val="Normlndoblokusodrkami"/>
        <w:numPr>
          <w:ilvl w:val="0"/>
          <w:numId w:val="39"/>
        </w:numPr>
        <w:jc w:val="left"/>
      </w:pPr>
      <w:r w:rsidRPr="00E71861">
        <w:t>statíny - lieky znižujúce hladinu cholesterolu v krvi (napr. atorvastatín, simvastatín)</w:t>
      </w:r>
    </w:p>
    <w:p w14:paraId="460D5331" w14:textId="77777777" w:rsidR="00F537C3" w:rsidRPr="00E71861" w:rsidRDefault="00F537C3" w:rsidP="00AA24BC">
      <w:pPr>
        <w:pStyle w:val="Normlndobloku"/>
      </w:pPr>
    </w:p>
    <w:p w14:paraId="70F9D52B" w14:textId="77777777" w:rsidR="0051199F" w:rsidRPr="00E71861" w:rsidRDefault="0051199F" w:rsidP="0051199F">
      <w:pPr>
        <w:pStyle w:val="Styl2"/>
        <w:spacing w:before="0" w:after="0"/>
      </w:pPr>
      <w:r w:rsidRPr="00E71861">
        <w:t>Tehotenstvo, dojčenie a plodnosť</w:t>
      </w:r>
    </w:p>
    <w:p w14:paraId="3B73C32A" w14:textId="77777777" w:rsidR="0051199F" w:rsidRPr="00E71861" w:rsidRDefault="0051199F" w:rsidP="0051199F">
      <w:pPr>
        <w:pStyle w:val="Normlndobloku"/>
      </w:pPr>
      <w:r w:rsidRPr="00E71861">
        <w:t>Ak ste tehotná alebo dojčíte, ak si myslíte, že ste tehotná alebo ak plánujete otehotnieť, poraďte sa so svojím lekárom alebo lekárnikom predtým, ako začnete užívať tento liek. Nie je známe, či tento liek môže poškodiť vaše nenarodené dieťa.</w:t>
      </w:r>
    </w:p>
    <w:p w14:paraId="69612822" w14:textId="329111A5" w:rsidR="0051199F" w:rsidRPr="00E71861" w:rsidRDefault="0051199F" w:rsidP="0051199F">
      <w:pPr>
        <w:pStyle w:val="Normlndobloku"/>
      </w:pPr>
      <w:r w:rsidRPr="00E71861">
        <w:t>Porozprávajte sa so svojím lekárom o metódach antikoncepcie, ktoré budú pre vás počas užívania ASPENDOSU (a dva mesiace po ukončení jeho užívania) najvhodnejšie alebo pokiaľ máte nejaké ďalšie obavy.</w:t>
      </w:r>
    </w:p>
    <w:p w14:paraId="32BDF16D" w14:textId="77777777" w:rsidR="00F537C3" w:rsidRDefault="00F537C3" w:rsidP="0051199F">
      <w:pPr>
        <w:pStyle w:val="Styl2"/>
        <w:spacing w:before="0" w:after="0"/>
      </w:pPr>
    </w:p>
    <w:p w14:paraId="4F4D8B20" w14:textId="083D4CF4" w:rsidR="0051199F" w:rsidRPr="00E71861" w:rsidRDefault="0051199F" w:rsidP="0051199F">
      <w:pPr>
        <w:pStyle w:val="Styl2"/>
        <w:spacing w:before="0" w:after="0"/>
      </w:pPr>
      <w:r w:rsidRPr="00E71861">
        <w:t>Vedenie vozidiel a obsluha strojov</w:t>
      </w:r>
    </w:p>
    <w:p w14:paraId="6CDF1E3E" w14:textId="77777777" w:rsidR="0051199F" w:rsidRPr="00E71861" w:rsidRDefault="0051199F" w:rsidP="0051199F">
      <w:pPr>
        <w:pStyle w:val="Normlndobloku"/>
      </w:pPr>
      <w:r w:rsidRPr="00E71861">
        <w:t>ASPENDOS môže spôsobiť u 1 z 10 ľudí rozmazané videnie alebo závrate.</w:t>
      </w:r>
    </w:p>
    <w:p w14:paraId="55E8B475" w14:textId="025EB2C6" w:rsidR="0051199F" w:rsidRPr="00E71861" w:rsidRDefault="0051199F" w:rsidP="0051199F">
      <w:pPr>
        <w:pStyle w:val="Normlndobloku"/>
      </w:pPr>
      <w:r w:rsidRPr="00E71861">
        <w:t>Pokiaľ sa vás to týka alebo zistíte, že sa pri používaní tohto lieku stále cítite veľmi ospalý, nepokúšajte sa viesť vozidlo alebo obsluhovať stroje.</w:t>
      </w:r>
    </w:p>
    <w:p w14:paraId="294B372C" w14:textId="77777777" w:rsidR="00F537C3" w:rsidRDefault="00F537C3" w:rsidP="0051199F">
      <w:pPr>
        <w:pStyle w:val="Styl2"/>
        <w:spacing w:before="0" w:after="0"/>
      </w:pPr>
    </w:p>
    <w:p w14:paraId="5B5FC8F7" w14:textId="5656385A" w:rsidR="0051199F" w:rsidRPr="00E71861" w:rsidRDefault="0051199F" w:rsidP="0051199F">
      <w:pPr>
        <w:pStyle w:val="Styl2"/>
        <w:spacing w:before="0" w:after="0"/>
      </w:pPr>
      <w:r w:rsidRPr="00E71861">
        <w:t>ASPENDOS obsahuje laktóz</w:t>
      </w:r>
      <w:r w:rsidR="0025236A">
        <w:t>u</w:t>
      </w:r>
      <w:r w:rsidRPr="00E71861">
        <w:t>.</w:t>
      </w:r>
    </w:p>
    <w:p w14:paraId="73061524" w14:textId="1834F444" w:rsidR="00F537C3" w:rsidRPr="00E71861" w:rsidRDefault="0051199F" w:rsidP="0051199F">
      <w:pPr>
        <w:pStyle w:val="Normlndobloku"/>
      </w:pPr>
      <w:r w:rsidRPr="00E71861">
        <w:t>Ak vám váš lekár povedal, že neznášate niektoré cukry, kontaktujte svojho lekára pred užitím tohto lieku.</w:t>
      </w:r>
    </w:p>
    <w:p w14:paraId="41A3DE3B" w14:textId="77777777" w:rsidR="00F537C3" w:rsidRPr="00E71861" w:rsidRDefault="00F537C3" w:rsidP="0051199F">
      <w:pPr>
        <w:pStyle w:val="Normlndobloku"/>
      </w:pPr>
    </w:p>
    <w:p w14:paraId="7FF7D26A" w14:textId="77777777" w:rsidR="0051199F" w:rsidRPr="00E71861" w:rsidRDefault="0051199F" w:rsidP="0051199F">
      <w:pPr>
        <w:pStyle w:val="Normlndobloku"/>
      </w:pPr>
    </w:p>
    <w:p w14:paraId="587A5A59" w14:textId="428B89E7" w:rsidR="0051199F" w:rsidRPr="00F537C3" w:rsidRDefault="0051199F" w:rsidP="00AA24BC">
      <w:pPr>
        <w:pStyle w:val="Styl1"/>
        <w:numPr>
          <w:ilvl w:val="0"/>
          <w:numId w:val="10"/>
        </w:numPr>
        <w:tabs>
          <w:tab w:val="clear" w:pos="360"/>
          <w:tab w:val="clear" w:pos="567"/>
          <w:tab w:val="left" w:pos="426"/>
        </w:tabs>
        <w:spacing w:before="0" w:after="0"/>
        <w:ind w:left="0" w:firstLine="0"/>
        <w:rPr>
          <w:szCs w:val="22"/>
        </w:rPr>
      </w:pPr>
      <w:r w:rsidRPr="00E71861">
        <w:rPr>
          <w:szCs w:val="22"/>
        </w:rPr>
        <w:t>Ako užívať ASPENDOS</w:t>
      </w:r>
    </w:p>
    <w:p w14:paraId="2356B1FA" w14:textId="77777777" w:rsidR="00F537C3" w:rsidRDefault="00F537C3" w:rsidP="0051199F">
      <w:pPr>
        <w:pStyle w:val="Normlndobloku"/>
      </w:pPr>
    </w:p>
    <w:p w14:paraId="68E8EBFC" w14:textId="4B66018F" w:rsidR="0051199F" w:rsidRPr="00E71861" w:rsidRDefault="0051199F" w:rsidP="0051199F">
      <w:pPr>
        <w:pStyle w:val="Normlndobloku"/>
      </w:pPr>
      <w:r w:rsidRPr="00E71861">
        <w:lastRenderedPageBreak/>
        <w:t>Vždy užívajte tento liek presne tak, ako vám povedal váš lekár. Ak si nie ste niečím istý, overte si to u svojho lekára alebo lekárnika.</w:t>
      </w:r>
    </w:p>
    <w:p w14:paraId="4AB212B7" w14:textId="77777777" w:rsidR="0051199F" w:rsidRPr="00E71861" w:rsidRDefault="0051199F" w:rsidP="0051199F">
      <w:pPr>
        <w:pStyle w:val="Normlndobloku"/>
      </w:pPr>
    </w:p>
    <w:p w14:paraId="2C84CD19" w14:textId="77777777" w:rsidR="0051199F" w:rsidRPr="00E71861" w:rsidRDefault="0051199F" w:rsidP="0051199F">
      <w:pPr>
        <w:pStyle w:val="Normlndobloku"/>
      </w:pPr>
      <w:r w:rsidRPr="00E71861">
        <w:t>Tablety sa prehĺtajú celé a zapíjajú s vodou.</w:t>
      </w:r>
    </w:p>
    <w:p w14:paraId="7DBD1105" w14:textId="77777777" w:rsidR="0051199F" w:rsidRPr="00E71861" w:rsidRDefault="0051199F" w:rsidP="0051199F">
      <w:pPr>
        <w:pStyle w:val="Normlndobloku"/>
      </w:pPr>
    </w:p>
    <w:p w14:paraId="5942DDF5" w14:textId="77777777" w:rsidR="0051199F" w:rsidRPr="00E71861" w:rsidRDefault="0051199F" w:rsidP="0051199F">
      <w:pPr>
        <w:pStyle w:val="Styl3"/>
        <w:spacing w:before="0" w:after="0"/>
        <w:jc w:val="left"/>
        <w:rPr>
          <w:rFonts w:cs="Times New Roman"/>
          <w:noProof w:val="0"/>
          <w:szCs w:val="22"/>
          <w:lang w:val="sk-SK"/>
        </w:rPr>
      </w:pPr>
      <w:r w:rsidRPr="00E71861">
        <w:rPr>
          <w:rFonts w:cs="Times New Roman"/>
          <w:noProof w:val="0"/>
          <w:szCs w:val="22"/>
          <w:lang w:val="sk-SK"/>
        </w:rPr>
        <w:t>Dospelí</w:t>
      </w:r>
    </w:p>
    <w:p w14:paraId="7549E4A1" w14:textId="77777777" w:rsidR="0051199F" w:rsidRPr="00E71861" w:rsidRDefault="0051199F" w:rsidP="0051199F">
      <w:pPr>
        <w:pStyle w:val="Normlndobloku"/>
      </w:pPr>
      <w:r w:rsidRPr="00E860F3">
        <w:t>Odporúčaná</w:t>
      </w:r>
      <w:r w:rsidRPr="00E71861">
        <w:t xml:space="preserve"> dávka je 200 mg denne. Je možné ju užívať jedenkrát denne (ráno) alebo rozdelenú do dvoch dávok (100 mg ráno a 100 mg na obed).</w:t>
      </w:r>
    </w:p>
    <w:p w14:paraId="2ED4F285" w14:textId="77777777" w:rsidR="0051199F" w:rsidRPr="00E71861" w:rsidRDefault="0051199F" w:rsidP="0051199F">
      <w:pPr>
        <w:pStyle w:val="Normlndobloku"/>
      </w:pPr>
      <w:r w:rsidRPr="00E71861">
        <w:t>V niektorých prípadoch môže lekár zvýšiť vašu dennú dávku až na 400 mg denne.</w:t>
      </w:r>
    </w:p>
    <w:p w14:paraId="3A689FE0" w14:textId="77777777" w:rsidR="0051199F" w:rsidRPr="00E71861" w:rsidRDefault="0051199F" w:rsidP="0051199F">
      <w:pPr>
        <w:pStyle w:val="Normlndobloku"/>
      </w:pPr>
    </w:p>
    <w:p w14:paraId="5ACA19C2" w14:textId="77777777" w:rsidR="0051199F" w:rsidRPr="00E71861" w:rsidRDefault="0051199F" w:rsidP="0051199F">
      <w:pPr>
        <w:pStyle w:val="Styl3"/>
        <w:spacing w:before="0" w:after="0"/>
        <w:jc w:val="left"/>
        <w:rPr>
          <w:rFonts w:cs="Times New Roman"/>
          <w:noProof w:val="0"/>
          <w:szCs w:val="22"/>
          <w:lang w:val="sk-SK"/>
        </w:rPr>
      </w:pPr>
      <w:r w:rsidRPr="00E71861">
        <w:rPr>
          <w:rFonts w:cs="Times New Roman"/>
          <w:noProof w:val="0"/>
          <w:szCs w:val="22"/>
          <w:lang w:val="sk-SK"/>
        </w:rPr>
        <w:t>Starší pacienti (vo veku nad 65 rokov)</w:t>
      </w:r>
    </w:p>
    <w:p w14:paraId="164B08F6" w14:textId="77777777" w:rsidR="0051199F" w:rsidRPr="00E71861" w:rsidRDefault="0051199F" w:rsidP="0051199F">
      <w:pPr>
        <w:pStyle w:val="Normlndobloku"/>
      </w:pPr>
      <w:r w:rsidRPr="00E860F3">
        <w:t>Odporúčaná</w:t>
      </w:r>
      <w:r w:rsidRPr="00E71861">
        <w:t xml:space="preserve"> dávka je 100 mg denne. Je možné ju užívať jedenkrát denne (ráno) alebo rozdelenú do dvoch dávok (50 mg ráno a 50 mg na obed).</w:t>
      </w:r>
    </w:p>
    <w:p w14:paraId="57A384E8" w14:textId="77777777" w:rsidR="0051199F" w:rsidRPr="00E71861" w:rsidRDefault="0051199F" w:rsidP="0051199F">
      <w:pPr>
        <w:pStyle w:val="Normlndobloku"/>
      </w:pPr>
      <w:r w:rsidRPr="00E71861">
        <w:t>Váš lekár môže zvýšiť vašu dennú dávku až na 400 mg denne, za predpokladu, že nemáte problémy s pečenou alebo obličkami.</w:t>
      </w:r>
    </w:p>
    <w:p w14:paraId="372E9352" w14:textId="77777777" w:rsidR="0051199F" w:rsidRPr="00E71861" w:rsidRDefault="0051199F" w:rsidP="0051199F">
      <w:pPr>
        <w:pStyle w:val="Normlndobloku"/>
      </w:pPr>
    </w:p>
    <w:p w14:paraId="10D67EDE" w14:textId="77777777" w:rsidR="0051199F" w:rsidRPr="00E71861" w:rsidRDefault="0051199F" w:rsidP="0051199F">
      <w:pPr>
        <w:pStyle w:val="Styl3"/>
        <w:spacing w:before="0" w:after="0"/>
        <w:jc w:val="left"/>
        <w:rPr>
          <w:rFonts w:cs="Times New Roman"/>
          <w:noProof w:val="0"/>
          <w:szCs w:val="22"/>
          <w:lang w:val="sk-SK"/>
        </w:rPr>
      </w:pPr>
      <w:r w:rsidRPr="00E71861">
        <w:rPr>
          <w:rFonts w:cs="Times New Roman"/>
          <w:noProof w:val="0"/>
          <w:szCs w:val="22"/>
          <w:lang w:val="sk-SK"/>
        </w:rPr>
        <w:t>Dospelí so závažnými obličkovými a/alebo pečeňovými problémami.</w:t>
      </w:r>
    </w:p>
    <w:p w14:paraId="0FCDC878" w14:textId="77777777" w:rsidR="0051199F" w:rsidRPr="00E71861" w:rsidRDefault="0051199F" w:rsidP="0051199F">
      <w:pPr>
        <w:pStyle w:val="Normlndobloku"/>
      </w:pPr>
      <w:r w:rsidRPr="00E860F3">
        <w:t>Odporúčaná</w:t>
      </w:r>
      <w:r w:rsidRPr="00E71861">
        <w:t xml:space="preserve"> dávka je 100 mg denne.</w:t>
      </w:r>
    </w:p>
    <w:p w14:paraId="64905173" w14:textId="77777777" w:rsidR="0051199F" w:rsidRPr="00E71861" w:rsidRDefault="0051199F" w:rsidP="0051199F">
      <w:pPr>
        <w:pStyle w:val="Normlndobloku"/>
      </w:pPr>
      <w:r w:rsidRPr="00E71861">
        <w:t>Váš lekár bude liečbu pravidelne prehodnocovať a kontrolovať, či je pre vás vhodná.</w:t>
      </w:r>
    </w:p>
    <w:p w14:paraId="0F9188EA" w14:textId="77777777" w:rsidR="0051199F" w:rsidRPr="00E71861" w:rsidRDefault="0051199F" w:rsidP="0051199F">
      <w:pPr>
        <w:pStyle w:val="Normlndobloku"/>
      </w:pPr>
    </w:p>
    <w:p w14:paraId="5D3E2E35" w14:textId="7E363B68" w:rsidR="0051199F" w:rsidRPr="00E71861" w:rsidRDefault="0051199F" w:rsidP="0051199F">
      <w:pPr>
        <w:pStyle w:val="Styl2"/>
        <w:spacing w:before="0" w:after="0"/>
      </w:pPr>
      <w:r w:rsidRPr="00E71861">
        <w:t xml:space="preserve">Ak užijete viac </w:t>
      </w:r>
      <w:r w:rsidR="000D4834">
        <w:t xml:space="preserve">lieku </w:t>
      </w:r>
      <w:r w:rsidRPr="00E71861">
        <w:t>ASPENDOS, ako máte</w:t>
      </w:r>
    </w:p>
    <w:p w14:paraId="357F7FBF" w14:textId="77777777" w:rsidR="0051199F" w:rsidRPr="00E71861" w:rsidRDefault="0051199F" w:rsidP="0051199F">
      <w:pPr>
        <w:pStyle w:val="Normlndobloku"/>
      </w:pPr>
      <w:r w:rsidRPr="00E71861">
        <w:t xml:space="preserve">Pokiaľ užijete príliš veľa tabliet, môžete pociťovať nevoľnosť, nepokoj, dezorientáciu, pocit zmätenosti, </w:t>
      </w:r>
      <w:r>
        <w:t>agitáciu (nervozita</w:t>
      </w:r>
      <w:r w:rsidRPr="00E71861">
        <w:t xml:space="preserve"> alebo </w:t>
      </w:r>
      <w:r>
        <w:t>nepokoj)</w:t>
      </w:r>
      <w:r w:rsidRPr="00E71861">
        <w:t>. Môžete mať tiež problémy so spánkom, hnačku, halucinácie (vnímate veci, ktoré nie sú skutočné), bolesť na hrudi a zmenu v rýchlosti vášho srdcového tepu alebo zvýšený krvný tlak.</w:t>
      </w:r>
    </w:p>
    <w:p w14:paraId="775489B7" w14:textId="77777777" w:rsidR="0051199F" w:rsidRPr="00E71861" w:rsidRDefault="0051199F" w:rsidP="0051199F">
      <w:pPr>
        <w:pStyle w:val="Normlndobloku"/>
      </w:pPr>
      <w:r w:rsidRPr="00E71861">
        <w:t>Obráťte sa ihneď na najbližšiu nemocnicu alebo informujte svojho lekára alebo lekárnika. Vezmite si so sebou tento príbalový leták a zvyšné tablety.</w:t>
      </w:r>
    </w:p>
    <w:p w14:paraId="01342EB1" w14:textId="77777777" w:rsidR="0051199F" w:rsidRPr="00E71861" w:rsidRDefault="0051199F" w:rsidP="0051199F">
      <w:pPr>
        <w:pStyle w:val="Normlndobloku"/>
      </w:pPr>
    </w:p>
    <w:p w14:paraId="49EFDD7E" w14:textId="77777777" w:rsidR="0051199F" w:rsidRPr="00E71861" w:rsidRDefault="0051199F" w:rsidP="0051199F">
      <w:pPr>
        <w:pStyle w:val="Styl2"/>
        <w:spacing w:before="0" w:after="0"/>
      </w:pPr>
      <w:r w:rsidRPr="00E71861">
        <w:t>Ak zabudnete užiť ASPENDOS</w:t>
      </w:r>
    </w:p>
    <w:p w14:paraId="12111686" w14:textId="77777777" w:rsidR="0051199F" w:rsidRPr="00E71861" w:rsidRDefault="0051199F" w:rsidP="0051199F">
      <w:pPr>
        <w:pStyle w:val="Normlndobloku"/>
      </w:pPr>
      <w:r w:rsidRPr="00E71861">
        <w:t>Neužívajte dvojnásobnú dávku, aby ste nahradili vynechanú tabletu a vezmite si ďalšiu dávku v obvyklom čase.</w:t>
      </w:r>
    </w:p>
    <w:p w14:paraId="3499D943" w14:textId="77777777" w:rsidR="0051199F" w:rsidRPr="00E71861" w:rsidRDefault="0051199F" w:rsidP="0051199F">
      <w:pPr>
        <w:pStyle w:val="Normlndobloku"/>
      </w:pPr>
    </w:p>
    <w:p w14:paraId="0D30BD3A" w14:textId="77777777" w:rsidR="0051199F" w:rsidRPr="00E71861" w:rsidRDefault="0051199F" w:rsidP="0051199F">
      <w:pPr>
        <w:pStyle w:val="Normlndobloku"/>
      </w:pPr>
      <w:r w:rsidRPr="00E71861">
        <w:t>Ak máte akékoľvek ďalšie otázky týkajúce sa užívania tohto lieku, opýtajte sa svojho lekára alebo lekárnika.</w:t>
      </w:r>
    </w:p>
    <w:p w14:paraId="21D82467" w14:textId="77777777" w:rsidR="0051199F" w:rsidRPr="00E71861" w:rsidRDefault="0051199F" w:rsidP="0051199F">
      <w:pPr>
        <w:pStyle w:val="Normlndobloku"/>
      </w:pPr>
    </w:p>
    <w:p w14:paraId="7BF93E15" w14:textId="77777777" w:rsidR="0051199F" w:rsidRPr="00E71861" w:rsidRDefault="0051199F" w:rsidP="0051199F">
      <w:pPr>
        <w:pStyle w:val="Normlndobloku"/>
      </w:pPr>
    </w:p>
    <w:p w14:paraId="724A6D53" w14:textId="0191F27B" w:rsidR="0051199F" w:rsidRPr="00F537C3" w:rsidRDefault="0051199F" w:rsidP="00AA24BC">
      <w:pPr>
        <w:pStyle w:val="Styl1"/>
        <w:numPr>
          <w:ilvl w:val="0"/>
          <w:numId w:val="10"/>
        </w:numPr>
        <w:tabs>
          <w:tab w:val="clear" w:pos="360"/>
          <w:tab w:val="clear" w:pos="567"/>
          <w:tab w:val="left" w:pos="426"/>
        </w:tabs>
        <w:spacing w:before="0" w:after="0"/>
        <w:ind w:left="0" w:firstLine="0"/>
        <w:rPr>
          <w:szCs w:val="22"/>
        </w:rPr>
      </w:pPr>
      <w:r w:rsidRPr="00E71861">
        <w:rPr>
          <w:szCs w:val="22"/>
        </w:rPr>
        <w:t>Možné vedľajšie účinky</w:t>
      </w:r>
    </w:p>
    <w:p w14:paraId="3D6096DB" w14:textId="77777777" w:rsidR="00F537C3" w:rsidRDefault="00F537C3" w:rsidP="0051199F">
      <w:pPr>
        <w:pStyle w:val="Normlndobloku"/>
      </w:pPr>
    </w:p>
    <w:p w14:paraId="2C510948" w14:textId="0F4AA31F" w:rsidR="0051199F" w:rsidRPr="00E71861" w:rsidRDefault="0051199F" w:rsidP="0051199F">
      <w:pPr>
        <w:pStyle w:val="Normlndobloku"/>
      </w:pPr>
      <w:r w:rsidRPr="00E71861">
        <w:t>Tak ako všetky lieky, aj tento liek môže spôsobovať vedľajšie účinky, hoci sa neprejavia u každého.</w:t>
      </w:r>
    </w:p>
    <w:p w14:paraId="3BDDDA03" w14:textId="77777777" w:rsidR="0051199F" w:rsidRPr="00E71861" w:rsidRDefault="0051199F" w:rsidP="0051199F">
      <w:pPr>
        <w:pStyle w:val="Normlndobloku"/>
      </w:pPr>
    </w:p>
    <w:p w14:paraId="49016A2C" w14:textId="77777777" w:rsidR="0051199F" w:rsidRPr="00E71861" w:rsidRDefault="0051199F" w:rsidP="0051199F">
      <w:pPr>
        <w:pStyle w:val="Normlndobloku"/>
      </w:pPr>
      <w:r w:rsidRPr="009332E0">
        <w:rPr>
          <w:b/>
        </w:rPr>
        <w:t>Prestaňte užívať</w:t>
      </w:r>
      <w:r w:rsidRPr="00E71861">
        <w:t xml:space="preserve"> tento liek a </w:t>
      </w:r>
      <w:r w:rsidRPr="009332E0">
        <w:rPr>
          <w:b/>
        </w:rPr>
        <w:t>ihneď informujte svojho lekára</w:t>
      </w:r>
      <w:r w:rsidRPr="00E71861">
        <w:t xml:space="preserve"> ak:</w:t>
      </w:r>
    </w:p>
    <w:p w14:paraId="565305F4" w14:textId="77777777" w:rsidR="0051199F" w:rsidRPr="00E71861" w:rsidRDefault="0051199F" w:rsidP="0051199F">
      <w:pPr>
        <w:pStyle w:val="Normlndobloku"/>
        <w:numPr>
          <w:ilvl w:val="0"/>
          <w:numId w:val="36"/>
        </w:numPr>
        <w:suppressAutoHyphens w:val="0"/>
        <w:ind w:left="426" w:hanging="426"/>
        <w:jc w:val="left"/>
      </w:pPr>
      <w:r w:rsidRPr="00E71861">
        <w:t>máte náhle problémy s dýchaním alebo dýchavičnosť alebo sa u vás začne objavovať opuch tváre, úst alebo pažeráka.</w:t>
      </w:r>
    </w:p>
    <w:p w14:paraId="4A185807" w14:textId="77777777" w:rsidR="0051199F" w:rsidRPr="00E71861" w:rsidRDefault="0051199F" w:rsidP="0051199F">
      <w:pPr>
        <w:pStyle w:val="Normlndobloku"/>
        <w:numPr>
          <w:ilvl w:val="0"/>
          <w:numId w:val="36"/>
        </w:numPr>
        <w:suppressAutoHyphens w:val="0"/>
        <w:ind w:left="426" w:hanging="426"/>
        <w:jc w:val="left"/>
      </w:pPr>
      <w:r w:rsidRPr="00E71861">
        <w:t>sa objavia kožné vyrážky alebo svrbenie (najmä pokiaľ sa to týka celého tela). Závažné vyrážky môžu spôsobovať pľuzgiere alebo olupovanie kože, vredy v ústach, v očiach, nose alebo na genitáliách. Môžete tiež mať vysokú teplotu (horúčku) a abnormálne výsledky krvných testov.</w:t>
      </w:r>
    </w:p>
    <w:p w14:paraId="26874D57" w14:textId="26AEE401" w:rsidR="000D4834" w:rsidRDefault="0051199F" w:rsidP="0051199F">
      <w:pPr>
        <w:pStyle w:val="Normlndobloku"/>
        <w:numPr>
          <w:ilvl w:val="0"/>
          <w:numId w:val="36"/>
        </w:numPr>
        <w:suppressAutoHyphens w:val="0"/>
        <w:ind w:left="426" w:hanging="426"/>
        <w:jc w:val="left"/>
      </w:pPr>
      <w:r w:rsidRPr="00E71861">
        <w:t xml:space="preserve">máte pocit akejkoľvek zmeny vášho duševného zdravia a pohody. </w:t>
      </w:r>
    </w:p>
    <w:p w14:paraId="1E6DCE49" w14:textId="1ECBE058" w:rsidR="000D4834" w:rsidRDefault="000D4834" w:rsidP="000D4834">
      <w:pPr>
        <w:pStyle w:val="Normlndobloku"/>
        <w:suppressAutoHyphens w:val="0"/>
        <w:jc w:val="left"/>
      </w:pPr>
    </w:p>
    <w:p w14:paraId="22F5DE16" w14:textId="264E57B4" w:rsidR="0051199F" w:rsidRPr="000D4834" w:rsidRDefault="0051199F" w:rsidP="000D4834">
      <w:pPr>
        <w:pStyle w:val="Normlndobloku"/>
      </w:pPr>
      <w:r w:rsidRPr="000D4834">
        <w:t>Príznaky môžu zahŕňať:</w:t>
      </w:r>
    </w:p>
    <w:p w14:paraId="4D55A7CA" w14:textId="77777777" w:rsidR="0051199F" w:rsidRPr="00E71861" w:rsidRDefault="0051199F" w:rsidP="0051199F">
      <w:pPr>
        <w:pStyle w:val="Normlndoblokusodrkami"/>
      </w:pPr>
      <w:r w:rsidRPr="00E71861">
        <w:t xml:space="preserve">zmeny nálady </w:t>
      </w:r>
      <w:r>
        <w:t>alebo</w:t>
      </w:r>
      <w:r w:rsidRPr="00E71861">
        <w:t xml:space="preserve"> </w:t>
      </w:r>
      <w:r>
        <w:t>abnormálne</w:t>
      </w:r>
      <w:r w:rsidRPr="00E71861">
        <w:t xml:space="preserve"> mysleni</w:t>
      </w:r>
      <w:r>
        <w:t>e</w:t>
      </w:r>
    </w:p>
    <w:p w14:paraId="6A12DA41" w14:textId="77777777" w:rsidR="0051199F" w:rsidRPr="00E71861" w:rsidRDefault="0051199F" w:rsidP="0051199F">
      <w:pPr>
        <w:pStyle w:val="Normlndoblokusodrkami"/>
      </w:pPr>
      <w:r w:rsidRPr="00E71861">
        <w:t>agresiu alebo nepriateľstvo</w:t>
      </w:r>
    </w:p>
    <w:p w14:paraId="704BE2B3" w14:textId="77777777" w:rsidR="0051199F" w:rsidRPr="00E71861" w:rsidRDefault="0051199F" w:rsidP="0051199F">
      <w:pPr>
        <w:pStyle w:val="Normlndoblokusodrkami"/>
      </w:pPr>
      <w:r w:rsidRPr="00E71861">
        <w:t>zábudlivosť alebo zmätenosť</w:t>
      </w:r>
    </w:p>
    <w:p w14:paraId="2A44ED3B" w14:textId="77777777" w:rsidR="0051199F" w:rsidRPr="00E71861" w:rsidRDefault="0051199F" w:rsidP="0051199F">
      <w:pPr>
        <w:pStyle w:val="Normlndoblokusodrkami"/>
      </w:pPr>
      <w:r w:rsidRPr="00E71861">
        <w:t>pocit extrémneho šťastia</w:t>
      </w:r>
    </w:p>
    <w:p w14:paraId="314DC22E" w14:textId="77777777" w:rsidR="0051199F" w:rsidRPr="00E71861" w:rsidRDefault="0051199F" w:rsidP="0051199F">
      <w:pPr>
        <w:pStyle w:val="Normlndoblokusodrkami"/>
      </w:pPr>
      <w:r w:rsidRPr="00E71861">
        <w:t>mohutné vzrušenie alebo hyperaktivitu</w:t>
      </w:r>
    </w:p>
    <w:p w14:paraId="0F1F3F12" w14:textId="77777777" w:rsidR="0051199F" w:rsidRPr="00E71861" w:rsidRDefault="0051199F" w:rsidP="0051199F">
      <w:pPr>
        <w:pStyle w:val="Normlndoblokusodrkami"/>
      </w:pPr>
      <w:r w:rsidRPr="00E71861">
        <w:lastRenderedPageBreak/>
        <w:t>úzkosť alebo nervozitu</w:t>
      </w:r>
    </w:p>
    <w:p w14:paraId="3CC35FA5" w14:textId="77777777" w:rsidR="0051199F" w:rsidRPr="00E71861" w:rsidRDefault="0051199F" w:rsidP="0051199F">
      <w:pPr>
        <w:pStyle w:val="Normlndoblokusodrkami"/>
      </w:pPr>
      <w:r w:rsidRPr="00E71861">
        <w:t>depresie, samovražedné myšlienky alebo správanie</w:t>
      </w:r>
    </w:p>
    <w:p w14:paraId="2E390912" w14:textId="77777777" w:rsidR="0051199F" w:rsidRPr="00E71861" w:rsidRDefault="0051199F" w:rsidP="0051199F">
      <w:pPr>
        <w:pStyle w:val="Normlndoblokusodrkami"/>
      </w:pPr>
      <w:r w:rsidRPr="00E71861">
        <w:t xml:space="preserve">rozrušenie alebo psychózu (strata kontaktu s realitou, ktorá môže zahrňovať ilúzie alebo hmatové vnemy, ktoré nie sú skutočné), pocit odcudzenia alebo </w:t>
      </w:r>
      <w:r>
        <w:t>necitlivosti</w:t>
      </w:r>
      <w:r w:rsidRPr="00E71861">
        <w:t xml:space="preserve"> alebo poruchu osobnosti.</w:t>
      </w:r>
    </w:p>
    <w:p w14:paraId="5D1DBFFE" w14:textId="77777777" w:rsidR="0051199F" w:rsidRPr="00E71861" w:rsidRDefault="0051199F" w:rsidP="0051199F">
      <w:pPr>
        <w:pStyle w:val="Normlndobloku"/>
      </w:pPr>
    </w:p>
    <w:p w14:paraId="595B65EA" w14:textId="77777777" w:rsidR="0051199F" w:rsidRPr="00E71861" w:rsidRDefault="0051199F" w:rsidP="0051199F">
      <w:pPr>
        <w:pStyle w:val="Normlndobloku"/>
      </w:pPr>
      <w:r w:rsidRPr="00E71861">
        <w:t>K ďalším nežiaducim účinkom patrí:</w:t>
      </w:r>
    </w:p>
    <w:p w14:paraId="22619867" w14:textId="77777777" w:rsidR="0051199F" w:rsidRPr="00E71861" w:rsidRDefault="0051199F" w:rsidP="0051199F">
      <w:pPr>
        <w:pStyle w:val="Normlndobloku"/>
      </w:pPr>
    </w:p>
    <w:p w14:paraId="15206B75" w14:textId="77777777" w:rsidR="0051199F" w:rsidRPr="00E71861" w:rsidRDefault="0051199F" w:rsidP="0051199F">
      <w:pPr>
        <w:pStyle w:val="Normlndobloku"/>
      </w:pPr>
      <w:r w:rsidRPr="00E71861">
        <w:rPr>
          <w:b/>
        </w:rPr>
        <w:t>Veľmi časté</w:t>
      </w:r>
      <w:r w:rsidRPr="00E71861">
        <w:t xml:space="preserve"> (môžu postihovať viac ako 1 z 10 osôb)</w:t>
      </w:r>
    </w:p>
    <w:p w14:paraId="4BFB6583" w14:textId="57100929" w:rsidR="0051199F" w:rsidRPr="00E71861" w:rsidRDefault="0051199F" w:rsidP="009332E0">
      <w:pPr>
        <w:pStyle w:val="Normlndoblokusodrkami"/>
        <w:numPr>
          <w:ilvl w:val="0"/>
          <w:numId w:val="40"/>
        </w:numPr>
        <w:jc w:val="left"/>
      </w:pPr>
      <w:r w:rsidRPr="00E71861">
        <w:t>bolesť hlavy</w:t>
      </w:r>
    </w:p>
    <w:p w14:paraId="19CE9F0E" w14:textId="77777777" w:rsidR="00F537C3" w:rsidRDefault="00F537C3" w:rsidP="00F537C3">
      <w:pPr>
        <w:pStyle w:val="Normlndobloku"/>
        <w:rPr>
          <w:b/>
        </w:rPr>
      </w:pPr>
    </w:p>
    <w:p w14:paraId="067226E3" w14:textId="1D3C57BE" w:rsidR="0051199F" w:rsidRPr="00AA24BC" w:rsidRDefault="0051199F" w:rsidP="00AA24BC">
      <w:pPr>
        <w:pStyle w:val="Normlndobloku"/>
      </w:pPr>
      <w:r w:rsidRPr="00AA24BC">
        <w:rPr>
          <w:b/>
        </w:rPr>
        <w:t xml:space="preserve">Časté </w:t>
      </w:r>
      <w:r w:rsidRPr="00F537C3">
        <w:t>(môžu postihovať</w:t>
      </w:r>
      <w:r w:rsidRPr="00AA24BC">
        <w:t xml:space="preserve"> </w:t>
      </w:r>
      <w:r w:rsidR="00844AE0">
        <w:t>menej ako</w:t>
      </w:r>
      <w:r w:rsidRPr="00AA24BC">
        <w:t> 1 z 10 osôb)</w:t>
      </w:r>
    </w:p>
    <w:p w14:paraId="644A9333" w14:textId="77777777" w:rsidR="0051199F" w:rsidRPr="00E71861" w:rsidRDefault="0051199F" w:rsidP="0051199F">
      <w:pPr>
        <w:pStyle w:val="Normlndoblokusodrkami"/>
        <w:numPr>
          <w:ilvl w:val="0"/>
          <w:numId w:val="40"/>
        </w:numPr>
        <w:jc w:val="left"/>
      </w:pPr>
      <w:r w:rsidRPr="00E71861">
        <w:t>závrat</w:t>
      </w:r>
    </w:p>
    <w:p w14:paraId="1BFE0956" w14:textId="77777777" w:rsidR="0051199F" w:rsidRPr="00E71861" w:rsidRDefault="0051199F" w:rsidP="0051199F">
      <w:pPr>
        <w:pStyle w:val="Normlndoblokusodrkami"/>
        <w:numPr>
          <w:ilvl w:val="0"/>
          <w:numId w:val="40"/>
        </w:numPr>
        <w:jc w:val="left"/>
      </w:pPr>
      <w:r w:rsidRPr="00E71861">
        <w:t>ospalosť, extrémna únava alebo problémy so spánkom (nespavosť)</w:t>
      </w:r>
    </w:p>
    <w:p w14:paraId="7BB8DABE" w14:textId="77777777" w:rsidR="0051199F" w:rsidRPr="00E71861" w:rsidRDefault="0051199F" w:rsidP="0051199F">
      <w:pPr>
        <w:pStyle w:val="Normlndoblokusodrkami"/>
        <w:numPr>
          <w:ilvl w:val="0"/>
          <w:numId w:val="40"/>
        </w:numPr>
        <w:jc w:val="left"/>
      </w:pPr>
      <w:r w:rsidRPr="00E71861">
        <w:t>výrazný tep srdca, ktorý môže byť rýchlejší než zvyčajne</w:t>
      </w:r>
    </w:p>
    <w:p w14:paraId="7DAC9532" w14:textId="77777777" w:rsidR="0051199F" w:rsidRPr="00E71861" w:rsidRDefault="0051199F" w:rsidP="0051199F">
      <w:pPr>
        <w:pStyle w:val="Normlndoblokusodrkami"/>
        <w:numPr>
          <w:ilvl w:val="0"/>
          <w:numId w:val="40"/>
        </w:numPr>
        <w:jc w:val="left"/>
      </w:pPr>
      <w:r w:rsidRPr="00E71861">
        <w:t>bolesť na hrudi</w:t>
      </w:r>
    </w:p>
    <w:p w14:paraId="60E487D6" w14:textId="77777777" w:rsidR="0051199F" w:rsidRPr="00E71861" w:rsidRDefault="0051199F" w:rsidP="0051199F">
      <w:pPr>
        <w:pStyle w:val="Normlndoblokusodrkami"/>
        <w:numPr>
          <w:ilvl w:val="0"/>
          <w:numId w:val="40"/>
        </w:numPr>
        <w:jc w:val="left"/>
      </w:pPr>
      <w:r w:rsidRPr="00E71861">
        <w:t>návaly</w:t>
      </w:r>
    </w:p>
    <w:p w14:paraId="3A3C1381" w14:textId="77777777" w:rsidR="0051199F" w:rsidRPr="00E71861" w:rsidRDefault="0051199F" w:rsidP="0051199F">
      <w:pPr>
        <w:pStyle w:val="Normlndoblokusodrkami"/>
        <w:numPr>
          <w:ilvl w:val="0"/>
          <w:numId w:val="40"/>
        </w:numPr>
        <w:jc w:val="left"/>
      </w:pPr>
      <w:r w:rsidRPr="00E71861">
        <w:t>sucho v ústach</w:t>
      </w:r>
    </w:p>
    <w:p w14:paraId="2DC511E2" w14:textId="77777777" w:rsidR="0051199F" w:rsidRPr="00E71861" w:rsidRDefault="0051199F" w:rsidP="0051199F">
      <w:pPr>
        <w:pStyle w:val="Normlndoblokusodrkami"/>
        <w:numPr>
          <w:ilvl w:val="0"/>
          <w:numId w:val="40"/>
        </w:numPr>
        <w:jc w:val="left"/>
      </w:pPr>
      <w:r w:rsidRPr="00E71861">
        <w:t>zníženie chuti do jedla, nevoľnosť, bolesť žalúdka, poruchy trávenia, hnačka alebo zápcha</w:t>
      </w:r>
    </w:p>
    <w:p w14:paraId="7C4BD2A8" w14:textId="77777777" w:rsidR="0051199F" w:rsidRPr="00E71861" w:rsidRDefault="0051199F" w:rsidP="0051199F">
      <w:pPr>
        <w:pStyle w:val="Normlndoblokusodrkami"/>
        <w:numPr>
          <w:ilvl w:val="0"/>
          <w:numId w:val="40"/>
        </w:numPr>
        <w:jc w:val="left"/>
      </w:pPr>
      <w:r w:rsidRPr="00E71861">
        <w:t>slabosť</w:t>
      </w:r>
    </w:p>
    <w:p w14:paraId="03DD62C8" w14:textId="77777777" w:rsidR="0051199F" w:rsidRPr="00E71861" w:rsidRDefault="0051199F" w:rsidP="0051199F">
      <w:pPr>
        <w:pStyle w:val="Normlndoblokusodrkami"/>
        <w:numPr>
          <w:ilvl w:val="0"/>
          <w:numId w:val="40"/>
        </w:numPr>
        <w:jc w:val="left"/>
      </w:pPr>
      <w:r w:rsidRPr="00E71861">
        <w:t xml:space="preserve">mravčenie alebo necitlivosť v rukách alebo nohách </w:t>
      </w:r>
    </w:p>
    <w:p w14:paraId="5F234DEC" w14:textId="77777777" w:rsidR="0051199F" w:rsidRPr="00E71861" w:rsidRDefault="0051199F" w:rsidP="0051199F">
      <w:pPr>
        <w:pStyle w:val="Normlndoblokusodrkami"/>
        <w:numPr>
          <w:ilvl w:val="0"/>
          <w:numId w:val="40"/>
        </w:numPr>
        <w:jc w:val="left"/>
      </w:pPr>
      <w:r w:rsidRPr="00E71861">
        <w:t>rozmazané videnie</w:t>
      </w:r>
    </w:p>
    <w:p w14:paraId="68714A92" w14:textId="77777777" w:rsidR="0051199F" w:rsidRDefault="0051199F" w:rsidP="0051199F">
      <w:pPr>
        <w:pStyle w:val="Normlndoblokusodrkami"/>
        <w:numPr>
          <w:ilvl w:val="0"/>
          <w:numId w:val="40"/>
        </w:numPr>
        <w:jc w:val="left"/>
      </w:pPr>
      <w:r w:rsidRPr="00E71861">
        <w:t>abnormálne výsledky krvných testov, ktoré poukazujú na to ako pracuje vaša pečeň (zvýšené hladiny pečeňových enzýmov v krvi)</w:t>
      </w:r>
    </w:p>
    <w:p w14:paraId="2562261A" w14:textId="47395F21" w:rsidR="00844AE0" w:rsidRPr="00844AE0" w:rsidRDefault="00844AE0" w:rsidP="009332E0">
      <w:pPr>
        <w:pStyle w:val="Normlndobloku"/>
        <w:numPr>
          <w:ilvl w:val="0"/>
          <w:numId w:val="40"/>
        </w:numPr>
      </w:pPr>
      <w:r>
        <w:t>podráždenosť</w:t>
      </w:r>
    </w:p>
    <w:p w14:paraId="5D46BC32" w14:textId="77777777" w:rsidR="0051199F" w:rsidRPr="00E71861" w:rsidRDefault="0051199F" w:rsidP="0051199F">
      <w:pPr>
        <w:pStyle w:val="Normlndobloku"/>
        <w:ind w:left="426" w:hanging="426"/>
      </w:pPr>
    </w:p>
    <w:p w14:paraId="7DAEBF59" w14:textId="2EFEDDE7" w:rsidR="0051199F" w:rsidRPr="00E71861" w:rsidRDefault="0051199F" w:rsidP="0051199F">
      <w:pPr>
        <w:pStyle w:val="Normlndobloku"/>
        <w:ind w:left="426" w:hanging="426"/>
      </w:pPr>
      <w:r w:rsidRPr="00E71861">
        <w:rPr>
          <w:b/>
        </w:rPr>
        <w:t>Menej časté</w:t>
      </w:r>
      <w:r w:rsidRPr="00E71861">
        <w:t xml:space="preserve"> (môžu postihovať </w:t>
      </w:r>
      <w:r w:rsidR="00844AE0">
        <w:t>menej ako</w:t>
      </w:r>
      <w:r w:rsidRPr="00E71861">
        <w:t> 1 zo 100 osôb)</w:t>
      </w:r>
    </w:p>
    <w:p w14:paraId="33EFBCD5" w14:textId="77777777" w:rsidR="0051199F" w:rsidRPr="00E71861" w:rsidRDefault="0051199F" w:rsidP="0051199F">
      <w:pPr>
        <w:pStyle w:val="Normlndoblokusodrkami"/>
        <w:numPr>
          <w:ilvl w:val="0"/>
          <w:numId w:val="40"/>
        </w:numPr>
        <w:jc w:val="left"/>
      </w:pPr>
      <w:r w:rsidRPr="00E71861">
        <w:t>bolesť chrbta, bolesť krku, bolesť svalov, svalová slabosť, kŕče v nohách, bolesti kĺbov, zášklby alebo tras</w:t>
      </w:r>
    </w:p>
    <w:p w14:paraId="0F2C08D4" w14:textId="77777777" w:rsidR="0051199F" w:rsidRPr="00E71861" w:rsidRDefault="0051199F" w:rsidP="0051199F">
      <w:pPr>
        <w:pStyle w:val="Normlndoblokusodrkami"/>
        <w:numPr>
          <w:ilvl w:val="0"/>
          <w:numId w:val="40"/>
        </w:numPr>
        <w:jc w:val="left"/>
      </w:pPr>
      <w:r w:rsidRPr="00E71861">
        <w:t>vertigo (pocit točenia)</w:t>
      </w:r>
    </w:p>
    <w:p w14:paraId="275B7180" w14:textId="77777777" w:rsidR="0051199F" w:rsidRPr="00E71861" w:rsidRDefault="0051199F" w:rsidP="0051199F">
      <w:pPr>
        <w:pStyle w:val="Normlndoblokusodrkami"/>
        <w:numPr>
          <w:ilvl w:val="0"/>
          <w:numId w:val="40"/>
        </w:numPr>
        <w:jc w:val="left"/>
      </w:pPr>
      <w:r w:rsidRPr="00E71861">
        <w:t>problémy s hladkým pohybom svalov alebo iné pohybové problémy, svalové napätie, problémy s koordináciou</w:t>
      </w:r>
    </w:p>
    <w:p w14:paraId="7A1E1616" w14:textId="77777777" w:rsidR="0051199F" w:rsidRPr="00E71861" w:rsidRDefault="0051199F" w:rsidP="0051199F">
      <w:pPr>
        <w:pStyle w:val="Normlndoblokusodrkami"/>
        <w:numPr>
          <w:ilvl w:val="0"/>
          <w:numId w:val="40"/>
        </w:numPr>
        <w:jc w:val="left"/>
      </w:pPr>
      <w:r w:rsidRPr="00E71861">
        <w:t>príznaky sennej nádchy vrátane svrbenia nosa, nádchy alebo slzenia očí</w:t>
      </w:r>
    </w:p>
    <w:p w14:paraId="6F423AFB" w14:textId="77777777" w:rsidR="0051199F" w:rsidRPr="00E71861" w:rsidRDefault="0051199F" w:rsidP="0051199F">
      <w:pPr>
        <w:pStyle w:val="Normlndoblokusodrkami"/>
        <w:numPr>
          <w:ilvl w:val="0"/>
          <w:numId w:val="40"/>
        </w:numPr>
        <w:jc w:val="left"/>
      </w:pPr>
      <w:r w:rsidRPr="00E71861">
        <w:t>zvýšený výskyt kašľa, astma alebo dýchavičnosť</w:t>
      </w:r>
    </w:p>
    <w:p w14:paraId="5ADDAC16" w14:textId="77777777" w:rsidR="0051199F" w:rsidRPr="00E71861" w:rsidRDefault="0051199F" w:rsidP="0051199F">
      <w:pPr>
        <w:pStyle w:val="Normlndoblokusodrkami"/>
        <w:numPr>
          <w:ilvl w:val="0"/>
          <w:numId w:val="40"/>
        </w:numPr>
        <w:jc w:val="left"/>
      </w:pPr>
      <w:r w:rsidRPr="00E71861">
        <w:t>kožná vyrážka, akné alebo svrbenie kože</w:t>
      </w:r>
    </w:p>
    <w:p w14:paraId="051FC068" w14:textId="77777777" w:rsidR="0051199F" w:rsidRPr="00E71861" w:rsidRDefault="0051199F" w:rsidP="0051199F">
      <w:pPr>
        <w:pStyle w:val="Normlndoblokusodrkami"/>
        <w:numPr>
          <w:ilvl w:val="0"/>
          <w:numId w:val="40"/>
        </w:numPr>
        <w:jc w:val="left"/>
      </w:pPr>
      <w:r w:rsidRPr="00E71861">
        <w:t>potenie</w:t>
      </w:r>
    </w:p>
    <w:p w14:paraId="2E25054A" w14:textId="77777777" w:rsidR="0051199F" w:rsidRPr="00E71861" w:rsidRDefault="0051199F" w:rsidP="0051199F">
      <w:pPr>
        <w:pStyle w:val="Normlndoblokusodrkami"/>
        <w:numPr>
          <w:ilvl w:val="0"/>
          <w:numId w:val="40"/>
        </w:numPr>
        <w:jc w:val="left"/>
      </w:pPr>
      <w:r w:rsidRPr="00E71861">
        <w:t>zmeny krvného tlaku (vysoký alebo nízky), abnormálna srdcová činnosť (EKG) a nepravidelný alebo neobvykle pomalý srdcový tep</w:t>
      </w:r>
    </w:p>
    <w:p w14:paraId="5D48A180" w14:textId="77777777" w:rsidR="0051199F" w:rsidRPr="00E71861" w:rsidRDefault="0051199F" w:rsidP="0051199F">
      <w:pPr>
        <w:pStyle w:val="Normlndoblokusodrkami"/>
        <w:numPr>
          <w:ilvl w:val="0"/>
          <w:numId w:val="40"/>
        </w:numPr>
        <w:jc w:val="left"/>
      </w:pPr>
      <w:r w:rsidRPr="00E71861">
        <w:t>problémy pri prehĺtaní, opuch jazyka alebo vredy v ústach</w:t>
      </w:r>
    </w:p>
    <w:p w14:paraId="46689F7D" w14:textId="77777777" w:rsidR="0051199F" w:rsidRPr="00E71861" w:rsidRDefault="0051199F" w:rsidP="0051199F">
      <w:pPr>
        <w:pStyle w:val="Normlndoblokusodrkami"/>
        <w:numPr>
          <w:ilvl w:val="0"/>
          <w:numId w:val="40"/>
        </w:numPr>
        <w:jc w:val="left"/>
      </w:pPr>
      <w:r w:rsidRPr="00E71861">
        <w:t>nadmerná plynatosť, reflux (vracanie sa tekutiny zo žalúdka), zvýšená chuť do jedla, zmeny hmotnosti, smäd alebo zmena chuti</w:t>
      </w:r>
    </w:p>
    <w:p w14:paraId="36BB5F25" w14:textId="77777777" w:rsidR="0051199F" w:rsidRPr="00E71861" w:rsidRDefault="0051199F" w:rsidP="0051199F">
      <w:pPr>
        <w:pStyle w:val="Normlndoblokusodrkami"/>
        <w:numPr>
          <w:ilvl w:val="0"/>
          <w:numId w:val="40"/>
        </w:numPr>
        <w:jc w:val="left"/>
      </w:pPr>
      <w:r w:rsidRPr="00E71861">
        <w:t>nevoľnosť (vracanie)</w:t>
      </w:r>
    </w:p>
    <w:p w14:paraId="4D3DD506" w14:textId="77777777" w:rsidR="0051199F" w:rsidRPr="00E71861" w:rsidRDefault="0051199F" w:rsidP="0051199F">
      <w:pPr>
        <w:pStyle w:val="Normlndoblokusodrkami"/>
        <w:numPr>
          <w:ilvl w:val="0"/>
          <w:numId w:val="40"/>
        </w:numPr>
        <w:jc w:val="left"/>
      </w:pPr>
      <w:r w:rsidRPr="00E71861">
        <w:t>migréna</w:t>
      </w:r>
    </w:p>
    <w:p w14:paraId="58222510" w14:textId="77777777" w:rsidR="0051199F" w:rsidRPr="00E71861" w:rsidRDefault="0051199F" w:rsidP="0051199F">
      <w:pPr>
        <w:pStyle w:val="Normlndoblokusodrkami"/>
        <w:numPr>
          <w:ilvl w:val="0"/>
          <w:numId w:val="40"/>
        </w:numPr>
        <w:jc w:val="left"/>
      </w:pPr>
      <w:r w:rsidRPr="00E71861">
        <w:t>problémy s rečou</w:t>
      </w:r>
    </w:p>
    <w:p w14:paraId="30F4C782" w14:textId="77777777" w:rsidR="0051199F" w:rsidRPr="00E71861" w:rsidRDefault="0051199F" w:rsidP="0051199F">
      <w:pPr>
        <w:pStyle w:val="Normlndoblokusodrkami"/>
        <w:numPr>
          <w:ilvl w:val="0"/>
          <w:numId w:val="40"/>
        </w:numPr>
        <w:jc w:val="left"/>
      </w:pPr>
      <w:r w:rsidRPr="00E71861">
        <w:t>cukrovka so zvýšenou hladinou cukru v krvi</w:t>
      </w:r>
    </w:p>
    <w:p w14:paraId="399680E5" w14:textId="77777777" w:rsidR="0051199F" w:rsidRPr="00E71861" w:rsidRDefault="0051199F" w:rsidP="0051199F">
      <w:pPr>
        <w:pStyle w:val="Normlndoblokusodrkami"/>
        <w:numPr>
          <w:ilvl w:val="0"/>
          <w:numId w:val="40"/>
        </w:numPr>
        <w:jc w:val="left"/>
      </w:pPr>
      <w:r w:rsidRPr="00E71861">
        <w:t>vysoká hladina cholesterolu</w:t>
      </w:r>
    </w:p>
    <w:p w14:paraId="5DDBB3A5" w14:textId="77777777" w:rsidR="0051199F" w:rsidRPr="00E71861" w:rsidRDefault="0051199F" w:rsidP="0051199F">
      <w:pPr>
        <w:pStyle w:val="Normlndoblokusodrkami"/>
        <w:numPr>
          <w:ilvl w:val="0"/>
          <w:numId w:val="40"/>
        </w:numPr>
        <w:jc w:val="left"/>
      </w:pPr>
      <w:r w:rsidRPr="00E71861">
        <w:t>opuch rúk a nôh</w:t>
      </w:r>
    </w:p>
    <w:p w14:paraId="5087B4B4" w14:textId="77777777" w:rsidR="0051199F" w:rsidRPr="00E71861" w:rsidRDefault="0051199F" w:rsidP="0051199F">
      <w:pPr>
        <w:pStyle w:val="Normlndoblokusodrkami"/>
        <w:numPr>
          <w:ilvl w:val="0"/>
          <w:numId w:val="40"/>
        </w:numPr>
        <w:jc w:val="left"/>
      </w:pPr>
      <w:r w:rsidRPr="00E71861">
        <w:t>narušený spánok alebo abnormálne sny</w:t>
      </w:r>
    </w:p>
    <w:p w14:paraId="012C4F96" w14:textId="77777777" w:rsidR="0051199F" w:rsidRPr="00E71861" w:rsidRDefault="0051199F" w:rsidP="0051199F">
      <w:pPr>
        <w:pStyle w:val="Normlndoblokusodrkami"/>
        <w:numPr>
          <w:ilvl w:val="0"/>
          <w:numId w:val="40"/>
        </w:numPr>
        <w:jc w:val="left"/>
      </w:pPr>
      <w:r w:rsidRPr="00E71861">
        <w:t>strata sexuálnej túžby</w:t>
      </w:r>
    </w:p>
    <w:p w14:paraId="1BF5DA14" w14:textId="77777777" w:rsidR="0051199F" w:rsidRPr="00E71861" w:rsidRDefault="0051199F" w:rsidP="0051199F">
      <w:pPr>
        <w:pStyle w:val="Normlndoblokusodrkami"/>
        <w:numPr>
          <w:ilvl w:val="0"/>
          <w:numId w:val="40"/>
        </w:numPr>
        <w:jc w:val="left"/>
      </w:pPr>
      <w:r w:rsidRPr="00E71861">
        <w:t>krvácanie z nosa, bolesť v krku alebo zápal nosových ciest (sinusitída)</w:t>
      </w:r>
    </w:p>
    <w:p w14:paraId="41BBE7AA" w14:textId="77777777" w:rsidR="0051199F" w:rsidRPr="00E71861" w:rsidRDefault="0051199F" w:rsidP="0051199F">
      <w:pPr>
        <w:pStyle w:val="Normlndoblokusodrkami"/>
        <w:numPr>
          <w:ilvl w:val="0"/>
          <w:numId w:val="40"/>
        </w:numPr>
        <w:jc w:val="left"/>
      </w:pPr>
      <w:r w:rsidRPr="00E71861">
        <w:t>abnormálne videnie alebo suché oči</w:t>
      </w:r>
    </w:p>
    <w:p w14:paraId="60B34527" w14:textId="77777777" w:rsidR="0051199F" w:rsidRPr="00E71861" w:rsidRDefault="0051199F" w:rsidP="0051199F">
      <w:pPr>
        <w:pStyle w:val="Normlndoblokusodrkami"/>
        <w:numPr>
          <w:ilvl w:val="0"/>
          <w:numId w:val="40"/>
        </w:numPr>
        <w:jc w:val="left"/>
      </w:pPr>
      <w:r w:rsidRPr="00E71861">
        <w:t>abnormálny moč alebo častejšie močenie</w:t>
      </w:r>
    </w:p>
    <w:p w14:paraId="5870C9F9" w14:textId="77777777" w:rsidR="0051199F" w:rsidRPr="00E71861" w:rsidRDefault="0051199F" w:rsidP="0051199F">
      <w:pPr>
        <w:pStyle w:val="Normlndoblokusodrkami"/>
        <w:numPr>
          <w:ilvl w:val="0"/>
          <w:numId w:val="40"/>
        </w:numPr>
        <w:jc w:val="left"/>
      </w:pPr>
      <w:r w:rsidRPr="00E71861">
        <w:lastRenderedPageBreak/>
        <w:t>abnormálna menštruácia</w:t>
      </w:r>
    </w:p>
    <w:p w14:paraId="7A01495E" w14:textId="77777777" w:rsidR="0051199F" w:rsidRPr="00E71861" w:rsidRDefault="0051199F" w:rsidP="0051199F">
      <w:pPr>
        <w:pStyle w:val="Normlndoblokusodrkami"/>
        <w:numPr>
          <w:ilvl w:val="0"/>
          <w:numId w:val="40"/>
        </w:numPr>
        <w:jc w:val="left"/>
      </w:pPr>
      <w:r w:rsidRPr="00E71861">
        <w:t>abnormálne výsledky krvných testov ukazujúce zmenu počtu bielych krviniek</w:t>
      </w:r>
    </w:p>
    <w:p w14:paraId="1E689B47" w14:textId="77777777" w:rsidR="0051199F" w:rsidRPr="00E71861" w:rsidRDefault="0051199F" w:rsidP="0051199F">
      <w:pPr>
        <w:pStyle w:val="Normlndoblokusodrkami"/>
        <w:numPr>
          <w:ilvl w:val="0"/>
          <w:numId w:val="40"/>
        </w:numPr>
        <w:jc w:val="left"/>
      </w:pPr>
      <w:r w:rsidRPr="00E71861">
        <w:t>nepokoj, so zvýšeným pohybom tela</w:t>
      </w:r>
    </w:p>
    <w:p w14:paraId="2E19BDA6" w14:textId="77777777" w:rsidR="0051199F" w:rsidRPr="00E71861" w:rsidRDefault="0051199F" w:rsidP="00AA24BC">
      <w:pPr>
        <w:pStyle w:val="Normlndoblokusodrkami"/>
        <w:numPr>
          <w:ilvl w:val="0"/>
          <w:numId w:val="0"/>
        </w:numPr>
      </w:pPr>
    </w:p>
    <w:p w14:paraId="2C8D4E64" w14:textId="77777777" w:rsidR="0051199F" w:rsidRPr="00E71861" w:rsidRDefault="0051199F" w:rsidP="0051199F">
      <w:pPr>
        <w:pStyle w:val="Styl3"/>
        <w:spacing w:before="0"/>
        <w:jc w:val="left"/>
        <w:rPr>
          <w:rFonts w:cs="Times New Roman"/>
          <w:b/>
          <w:noProof w:val="0"/>
          <w:szCs w:val="22"/>
          <w:u w:val="none"/>
          <w:lang w:val="sk-SK"/>
        </w:rPr>
      </w:pPr>
      <w:r w:rsidRPr="00E71861">
        <w:rPr>
          <w:rFonts w:cs="Times New Roman"/>
          <w:b/>
          <w:noProof w:val="0"/>
          <w:szCs w:val="22"/>
          <w:u w:val="none"/>
          <w:lang w:val="sk-SK"/>
        </w:rPr>
        <w:t>Hlásenie vedľajších účinkov</w:t>
      </w:r>
    </w:p>
    <w:p w14:paraId="440517F0" w14:textId="77777777" w:rsidR="0051199F" w:rsidRPr="00E71861" w:rsidRDefault="0051199F" w:rsidP="0051199F">
      <w:pPr>
        <w:pStyle w:val="Normlndobloku"/>
      </w:pPr>
      <w:r w:rsidRPr="00E71861">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51199F">
        <w:rPr>
          <w:highlight w:val="lightGray"/>
        </w:rPr>
        <w:t>národné centrum hlásenia uvedené v </w:t>
      </w:r>
      <w:hyperlink r:id="rId8" w:history="1">
        <w:r w:rsidRPr="0051199F">
          <w:rPr>
            <w:rStyle w:val="Hypertextovprepojenie"/>
            <w:szCs w:val="22"/>
            <w:highlight w:val="lightGray"/>
          </w:rPr>
          <w:t>Prílohe V</w:t>
        </w:r>
      </w:hyperlink>
      <w:r w:rsidRPr="00E71861">
        <w:t>. Hlásením vedľajších účinkov môžete prispieť k získaniu ďalších informácií o bezpečnosti tohto lieku.</w:t>
      </w:r>
    </w:p>
    <w:p w14:paraId="12742237" w14:textId="77777777" w:rsidR="0051199F" w:rsidRPr="00E71861" w:rsidRDefault="0051199F" w:rsidP="0051199F">
      <w:pPr>
        <w:pStyle w:val="Normlndobloku"/>
      </w:pPr>
    </w:p>
    <w:p w14:paraId="0C514B29" w14:textId="77777777" w:rsidR="0051199F" w:rsidRPr="00E71861" w:rsidRDefault="0051199F" w:rsidP="0051199F">
      <w:pPr>
        <w:pStyle w:val="Normlndobloku"/>
      </w:pPr>
    </w:p>
    <w:p w14:paraId="25BD19B2" w14:textId="5A0C9D20" w:rsidR="0051199F" w:rsidRDefault="0051199F" w:rsidP="0051199F">
      <w:pPr>
        <w:pStyle w:val="Styl1"/>
        <w:numPr>
          <w:ilvl w:val="0"/>
          <w:numId w:val="10"/>
        </w:numPr>
        <w:tabs>
          <w:tab w:val="clear" w:pos="360"/>
          <w:tab w:val="clear" w:pos="567"/>
          <w:tab w:val="left" w:pos="426"/>
        </w:tabs>
        <w:spacing w:before="0" w:after="0"/>
        <w:ind w:left="0" w:firstLine="0"/>
        <w:rPr>
          <w:szCs w:val="22"/>
        </w:rPr>
      </w:pPr>
      <w:r w:rsidRPr="00E71861">
        <w:rPr>
          <w:szCs w:val="22"/>
        </w:rPr>
        <w:t>Ako uchovávať ASPENDOS</w:t>
      </w:r>
    </w:p>
    <w:p w14:paraId="30F4ADF1" w14:textId="77777777" w:rsidR="00F537C3" w:rsidRPr="00E71861" w:rsidRDefault="00F537C3" w:rsidP="00AA24BC">
      <w:pPr>
        <w:pStyle w:val="Styl1"/>
        <w:tabs>
          <w:tab w:val="clear" w:pos="567"/>
          <w:tab w:val="left" w:pos="426"/>
        </w:tabs>
        <w:spacing w:before="0" w:after="0"/>
        <w:rPr>
          <w:szCs w:val="22"/>
        </w:rPr>
      </w:pPr>
    </w:p>
    <w:p w14:paraId="36F4DC13" w14:textId="77777777" w:rsidR="0051199F" w:rsidRPr="00E71861" w:rsidRDefault="0051199F" w:rsidP="0051199F">
      <w:pPr>
        <w:pStyle w:val="Normlndobloku"/>
      </w:pPr>
      <w:r w:rsidRPr="00E71861">
        <w:t>Tento liek uchovávajte mimo dohľadu a dosahu detí.</w:t>
      </w:r>
    </w:p>
    <w:p w14:paraId="6AAB9EBD" w14:textId="77777777" w:rsidR="0051199F" w:rsidRPr="00E71861" w:rsidRDefault="0051199F" w:rsidP="0051199F">
      <w:pPr>
        <w:pStyle w:val="Normlndobloku"/>
      </w:pPr>
    </w:p>
    <w:p w14:paraId="54F5B0B2" w14:textId="77777777" w:rsidR="0051199F" w:rsidRPr="00E71861" w:rsidRDefault="0051199F" w:rsidP="0051199F">
      <w:pPr>
        <w:pStyle w:val="Normlndobloku"/>
      </w:pPr>
      <w:r w:rsidRPr="00E71861">
        <w:t>Uchovávajte pri teplote do 30 ºC</w:t>
      </w:r>
    </w:p>
    <w:p w14:paraId="7088760D" w14:textId="77777777" w:rsidR="0051199F" w:rsidRPr="00E71861" w:rsidRDefault="0051199F" w:rsidP="0051199F">
      <w:pPr>
        <w:pStyle w:val="Normlndobloku"/>
      </w:pPr>
    </w:p>
    <w:p w14:paraId="3E25C550" w14:textId="77777777" w:rsidR="0051199F" w:rsidRPr="00E71861" w:rsidRDefault="0051199F" w:rsidP="0051199F">
      <w:pPr>
        <w:pStyle w:val="Normlndobloku"/>
      </w:pPr>
      <w:r w:rsidRPr="00E71861">
        <w:t>Neužívajte tento liek po dátume exspirácie, ktorý je uvedený na škatuľke po EXP. Dátum exspirácie sa vzťahuje na posledný deň v danom mesiaci.</w:t>
      </w:r>
    </w:p>
    <w:p w14:paraId="4A0F59D1" w14:textId="77777777" w:rsidR="0051199F" w:rsidRPr="00E71861" w:rsidRDefault="0051199F" w:rsidP="0051199F">
      <w:pPr>
        <w:pStyle w:val="Normlndobloku"/>
      </w:pPr>
    </w:p>
    <w:p w14:paraId="49F572E7" w14:textId="77777777" w:rsidR="0051199F" w:rsidRPr="00E71861" w:rsidRDefault="0051199F" w:rsidP="0051199F">
      <w:pPr>
        <w:pStyle w:val="Normlndobloku"/>
      </w:pPr>
      <w:r w:rsidRPr="00E71861">
        <w:t>Nelikvidujte lieky odpadovou vodou alebo domovým odpadom. Nepoužitý liek vráťte do lekárne. Tieto opatrenia pomôžu chrániť životné prostredie.</w:t>
      </w:r>
    </w:p>
    <w:p w14:paraId="6845E8CC" w14:textId="77777777" w:rsidR="0051199F" w:rsidRPr="00E71861" w:rsidRDefault="0051199F" w:rsidP="0051199F">
      <w:pPr>
        <w:pStyle w:val="Normlndobloku"/>
      </w:pPr>
    </w:p>
    <w:p w14:paraId="5D00D4FE" w14:textId="77777777" w:rsidR="0051199F" w:rsidRPr="00E71861" w:rsidRDefault="0051199F" w:rsidP="0051199F">
      <w:pPr>
        <w:pStyle w:val="Normlndobloku"/>
      </w:pPr>
    </w:p>
    <w:p w14:paraId="47DA5F9A" w14:textId="152FE74F" w:rsidR="00F537C3" w:rsidRDefault="0051199F" w:rsidP="00F537C3">
      <w:pPr>
        <w:pStyle w:val="Styl1"/>
        <w:numPr>
          <w:ilvl w:val="0"/>
          <w:numId w:val="10"/>
        </w:numPr>
        <w:tabs>
          <w:tab w:val="clear" w:pos="360"/>
          <w:tab w:val="clear" w:pos="567"/>
          <w:tab w:val="left" w:pos="426"/>
        </w:tabs>
        <w:spacing w:before="0" w:after="0"/>
        <w:ind w:left="0" w:firstLine="0"/>
        <w:rPr>
          <w:szCs w:val="22"/>
        </w:rPr>
      </w:pPr>
      <w:r w:rsidRPr="00E71861">
        <w:rPr>
          <w:szCs w:val="22"/>
        </w:rPr>
        <w:t>Obsah balenia a ďalšie informácie</w:t>
      </w:r>
    </w:p>
    <w:p w14:paraId="69C97134" w14:textId="77777777" w:rsidR="00F537C3" w:rsidRPr="00F537C3" w:rsidRDefault="00F537C3" w:rsidP="00AA24BC">
      <w:pPr>
        <w:pStyle w:val="Styl1"/>
        <w:tabs>
          <w:tab w:val="clear" w:pos="567"/>
          <w:tab w:val="left" w:pos="426"/>
        </w:tabs>
        <w:spacing w:before="0" w:after="0"/>
        <w:rPr>
          <w:szCs w:val="22"/>
        </w:rPr>
      </w:pPr>
    </w:p>
    <w:p w14:paraId="1785C0C5" w14:textId="77777777" w:rsidR="0051199F" w:rsidRPr="00E71861" w:rsidRDefault="0051199F" w:rsidP="0051199F">
      <w:pPr>
        <w:pStyle w:val="Styl2"/>
        <w:spacing w:before="0" w:after="0"/>
      </w:pPr>
      <w:r w:rsidRPr="00E71861">
        <w:t>Čo ASPENDOS obsahuje</w:t>
      </w:r>
    </w:p>
    <w:p w14:paraId="0140FED1" w14:textId="77777777" w:rsidR="0051199F" w:rsidRPr="00E71861" w:rsidRDefault="0051199F" w:rsidP="0051199F">
      <w:pPr>
        <w:pStyle w:val="Normlndoblokusodrkami"/>
      </w:pPr>
      <w:r w:rsidRPr="00E71861">
        <w:t>Liečivo je modafinil. Jedna tableta obsahuje 100 mg modafinilu.</w:t>
      </w:r>
    </w:p>
    <w:p w14:paraId="357C42B6" w14:textId="77777777" w:rsidR="0051199F" w:rsidRPr="00E71861" w:rsidRDefault="0051199F" w:rsidP="0051199F">
      <w:pPr>
        <w:pStyle w:val="Normlndoblokusodrkami"/>
      </w:pPr>
      <w:r w:rsidRPr="00E71861">
        <w:t>Ďalšie zložky sú: monohydrát laktózy, kukuričný škrob, sodná soľ kroskarmelózy (E 468), kremičitan horečnato-hlinitý, povidón K 90 (E 1201), mastenec (E 553b) a stearan horečnatý (E 572).</w:t>
      </w:r>
    </w:p>
    <w:p w14:paraId="7B180F17" w14:textId="77777777" w:rsidR="0051199F" w:rsidRDefault="0051199F" w:rsidP="0051199F">
      <w:pPr>
        <w:pStyle w:val="Styl2"/>
        <w:spacing w:before="0" w:after="0"/>
      </w:pPr>
    </w:p>
    <w:p w14:paraId="6507DBE4" w14:textId="77777777" w:rsidR="0051199F" w:rsidRPr="00E71861" w:rsidRDefault="0051199F" w:rsidP="0051199F">
      <w:pPr>
        <w:pStyle w:val="Styl2"/>
        <w:spacing w:before="0" w:after="0"/>
      </w:pPr>
      <w:r w:rsidRPr="00E71861">
        <w:t>Ako vyzerá ASPENDOS a obsah balenia</w:t>
      </w:r>
    </w:p>
    <w:p w14:paraId="798BA173" w14:textId="79E65DAE" w:rsidR="0051199F" w:rsidRPr="00E71861" w:rsidRDefault="0051199F" w:rsidP="0051199F">
      <w:pPr>
        <w:pStyle w:val="Normlndobloku"/>
      </w:pPr>
      <w:r w:rsidRPr="00E71861">
        <w:t xml:space="preserve">Biele, okrúhle, </w:t>
      </w:r>
      <w:r w:rsidR="00844AE0">
        <w:t>obojstranne vypuklé</w:t>
      </w:r>
      <w:r w:rsidR="00844AE0" w:rsidRPr="00E71861">
        <w:t xml:space="preserve"> </w:t>
      </w:r>
      <w:r w:rsidRPr="00E71861">
        <w:t>tablety</w:t>
      </w:r>
      <w:r w:rsidR="00AA24BC">
        <w:t xml:space="preserve"> </w:t>
      </w:r>
      <w:r w:rsidR="00AA24BC" w:rsidRPr="00AA24BC">
        <w:t>s</w:t>
      </w:r>
      <w:r w:rsidR="00AA24BC">
        <w:t> </w:t>
      </w:r>
      <w:r w:rsidR="00AA24BC" w:rsidRPr="00AA24BC">
        <w:t>priemerom 9 mm</w:t>
      </w:r>
      <w:r w:rsidRPr="00E71861">
        <w:t>.</w:t>
      </w:r>
    </w:p>
    <w:p w14:paraId="7CBDC0FE" w14:textId="77777777" w:rsidR="0051199F" w:rsidRPr="00E71861" w:rsidRDefault="0051199F" w:rsidP="0051199F">
      <w:pPr>
        <w:pStyle w:val="Normlndobloku"/>
      </w:pPr>
      <w:r w:rsidRPr="00E71861">
        <w:t>Tablety sú balené v PVC/Al blistroch, balenia po 20, 30, 60, alebo 90 tabliet.</w:t>
      </w:r>
    </w:p>
    <w:p w14:paraId="16A1D92C" w14:textId="77777777" w:rsidR="0051199F" w:rsidRPr="00E71861" w:rsidRDefault="0051199F" w:rsidP="0051199F">
      <w:pPr>
        <w:pStyle w:val="Normlndobloku"/>
      </w:pPr>
    </w:p>
    <w:p w14:paraId="5A151B10" w14:textId="77777777" w:rsidR="0051199F" w:rsidRPr="00E71861" w:rsidRDefault="0051199F" w:rsidP="0051199F">
      <w:pPr>
        <w:pStyle w:val="Normlndobloku"/>
      </w:pPr>
      <w:r w:rsidRPr="00E71861">
        <w:t>Na trh nemusia byť uvedené všetky veľkosti balenia.</w:t>
      </w:r>
    </w:p>
    <w:p w14:paraId="76BC29D9" w14:textId="77777777" w:rsidR="0051199F" w:rsidRPr="00E71861" w:rsidRDefault="0051199F" w:rsidP="0051199F">
      <w:pPr>
        <w:pStyle w:val="Normlndobloku"/>
      </w:pPr>
    </w:p>
    <w:p w14:paraId="2B9E5F65" w14:textId="77777777" w:rsidR="0051199F" w:rsidRPr="00E71861" w:rsidRDefault="0051199F" w:rsidP="0051199F">
      <w:pPr>
        <w:pStyle w:val="Styl2"/>
        <w:spacing w:before="0" w:after="0"/>
      </w:pPr>
      <w:r w:rsidRPr="00E71861">
        <w:t>Držiteľ rozhodnutia o registrácii a výrobca</w:t>
      </w:r>
    </w:p>
    <w:p w14:paraId="75BE7F61" w14:textId="77777777" w:rsidR="0051199F" w:rsidRPr="00E71861" w:rsidRDefault="0051199F" w:rsidP="0051199F">
      <w:pPr>
        <w:pStyle w:val="Styl2"/>
        <w:spacing w:before="0" w:after="0"/>
      </w:pPr>
    </w:p>
    <w:p w14:paraId="28299657" w14:textId="77777777" w:rsidR="0051199F" w:rsidRPr="00E71861" w:rsidRDefault="0051199F" w:rsidP="0051199F">
      <w:pPr>
        <w:pStyle w:val="Styl3"/>
        <w:spacing w:before="0" w:after="0"/>
        <w:jc w:val="left"/>
        <w:rPr>
          <w:rFonts w:cs="Times New Roman"/>
          <w:szCs w:val="22"/>
        </w:rPr>
      </w:pPr>
      <w:r w:rsidRPr="00E71861">
        <w:rPr>
          <w:rFonts w:cs="Times New Roman"/>
          <w:szCs w:val="22"/>
        </w:rPr>
        <w:t>Držiteľ rozhodnutia o registrácii</w:t>
      </w:r>
    </w:p>
    <w:p w14:paraId="5E7942DF" w14:textId="77777777" w:rsidR="0051199F" w:rsidRPr="00E71861" w:rsidRDefault="0051199F" w:rsidP="0051199F">
      <w:pPr>
        <w:pStyle w:val="Normlndobloku"/>
      </w:pPr>
      <w:r w:rsidRPr="00E71861">
        <w:t>MEDOCHEMIE Ltd., 1-10 Constantinoupoleos Street, 3011 Limassol, Cyprus</w:t>
      </w:r>
    </w:p>
    <w:p w14:paraId="6D0758D9" w14:textId="77777777" w:rsidR="0051199F" w:rsidRPr="00E71861" w:rsidRDefault="0051199F" w:rsidP="0051199F">
      <w:pPr>
        <w:pStyle w:val="Normlndobloku"/>
      </w:pPr>
    </w:p>
    <w:p w14:paraId="4DE875FE" w14:textId="77777777" w:rsidR="0051199F" w:rsidRPr="00E71861" w:rsidRDefault="0051199F" w:rsidP="0051199F">
      <w:pPr>
        <w:pStyle w:val="Styl3"/>
        <w:spacing w:before="0" w:after="0"/>
        <w:jc w:val="left"/>
        <w:rPr>
          <w:rFonts w:cs="Times New Roman"/>
          <w:szCs w:val="22"/>
        </w:rPr>
      </w:pPr>
      <w:r w:rsidRPr="00E71861">
        <w:rPr>
          <w:rFonts w:cs="Times New Roman"/>
          <w:szCs w:val="22"/>
        </w:rPr>
        <w:t>Výrobca</w:t>
      </w:r>
    </w:p>
    <w:p w14:paraId="6A03602C" w14:textId="77777777" w:rsidR="0051199F" w:rsidRPr="00E71861" w:rsidRDefault="0051199F" w:rsidP="0051199F">
      <w:pPr>
        <w:pStyle w:val="Normlndobloku"/>
      </w:pPr>
      <w:r w:rsidRPr="00E71861">
        <w:t>MEDOCHEMIE Ltd. (Central Factory), 1-10 Constantinoupoleos Street, 3011 Limassol, Cyprus</w:t>
      </w:r>
    </w:p>
    <w:p w14:paraId="1E8D5C17" w14:textId="77777777" w:rsidR="0051199F" w:rsidRPr="00E71861" w:rsidRDefault="0051199F" w:rsidP="0051199F">
      <w:pPr>
        <w:pStyle w:val="Normlndobloku"/>
      </w:pPr>
    </w:p>
    <w:p w14:paraId="3012AB9C" w14:textId="77777777" w:rsidR="0051199F" w:rsidRPr="00E71861" w:rsidRDefault="0051199F" w:rsidP="0051199F">
      <w:pPr>
        <w:pStyle w:val="Styl2"/>
        <w:spacing w:before="0" w:after="0"/>
      </w:pPr>
      <w:r w:rsidRPr="00E71861">
        <w:t>Tento liek je schválený v členských štátoch Európskeho hospodárskeho priestoru (EHP) pod nasledovnými názvami:</w:t>
      </w:r>
    </w:p>
    <w:p w14:paraId="574E3D90" w14:textId="77777777" w:rsidR="0051199F" w:rsidRPr="00E71861" w:rsidRDefault="0051199F" w:rsidP="0051199F">
      <w:pPr>
        <w:pStyle w:val="Styl2"/>
        <w:spacing w:before="0" w:after="0"/>
      </w:pPr>
    </w:p>
    <w:p w14:paraId="6F9C987F" w14:textId="77777777" w:rsidR="0051199F" w:rsidRPr="00E71861" w:rsidRDefault="0051199F" w:rsidP="0051199F">
      <w:pPr>
        <w:pStyle w:val="Normlndobloku"/>
      </w:pPr>
      <w:r w:rsidRPr="00E71861">
        <w:t>Bulharsko, Cyprus, Česká republika, Grécko, Holandsko, Rumunsko, Slovensko: ASPENDOS</w:t>
      </w:r>
    </w:p>
    <w:p w14:paraId="65934283" w14:textId="77777777" w:rsidR="0051199F" w:rsidRPr="00E71861" w:rsidRDefault="0051199F" w:rsidP="0051199F">
      <w:pPr>
        <w:pStyle w:val="Normlndobloku"/>
      </w:pPr>
    </w:p>
    <w:p w14:paraId="5D6B7786" w14:textId="259F43D4" w:rsidR="0051199F" w:rsidRPr="00E71861" w:rsidRDefault="0051199F" w:rsidP="0051199F">
      <w:pPr>
        <w:pStyle w:val="Styl2"/>
        <w:spacing w:before="0" w:after="0"/>
      </w:pPr>
      <w:r w:rsidRPr="00E71861">
        <w:t xml:space="preserve">Táto písomná informácia bola naposledy aktualizovaná </w:t>
      </w:r>
      <w:r w:rsidR="00844AE0">
        <w:t xml:space="preserve"> v máji 2019.</w:t>
      </w:r>
    </w:p>
    <w:p w14:paraId="2DADDDB1" w14:textId="23257122" w:rsidR="00FC0738" w:rsidRDefault="00FC0738" w:rsidP="0051199F"/>
    <w:p w14:paraId="6E71E0EB" w14:textId="5A5EB4E9" w:rsidR="000D4834" w:rsidRPr="0051199F" w:rsidRDefault="000D4834" w:rsidP="000D4834"/>
    <w:sectPr w:rsidR="000D4834" w:rsidRPr="0051199F" w:rsidSect="00E3624D">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39184" w16cid:durableId="2090FD58"/>
  <w16cid:commentId w16cid:paraId="22166206" w16cid:durableId="2090F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8775" w14:textId="77777777" w:rsidR="00C07B17" w:rsidRDefault="00C07B17" w:rsidP="00776006">
      <w:r>
        <w:separator/>
      </w:r>
    </w:p>
  </w:endnote>
  <w:endnote w:type="continuationSeparator" w:id="0">
    <w:p w14:paraId="406B1D3A" w14:textId="77777777" w:rsidR="00C07B17" w:rsidRDefault="00C07B17" w:rsidP="0077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52765"/>
      <w:docPartObj>
        <w:docPartGallery w:val="Page Numbers (Bottom of Page)"/>
        <w:docPartUnique/>
      </w:docPartObj>
    </w:sdtPr>
    <w:sdtEndPr/>
    <w:sdtContent>
      <w:p w14:paraId="49F96B9F" w14:textId="74975D08" w:rsidR="005809BD" w:rsidRDefault="005809BD">
        <w:pPr>
          <w:pStyle w:val="Pta"/>
          <w:jc w:val="center"/>
        </w:pPr>
        <w:r>
          <w:fldChar w:fldCharType="begin"/>
        </w:r>
        <w:r>
          <w:instrText>PAGE   \* MERGEFORMAT</w:instrText>
        </w:r>
        <w:r>
          <w:fldChar w:fldCharType="separate"/>
        </w:r>
        <w:r w:rsidR="009332E0">
          <w:rPr>
            <w:noProof/>
          </w:rPr>
          <w:t>2</w:t>
        </w:r>
        <w:r>
          <w:fldChar w:fldCharType="end"/>
        </w:r>
      </w:p>
    </w:sdtContent>
  </w:sdt>
  <w:p w14:paraId="68CDD17A" w14:textId="75293C40" w:rsidR="00FC0738" w:rsidRPr="0029581F" w:rsidRDefault="00FC0738" w:rsidP="008A618E">
    <w:pPr>
      <w:pStyle w:val="Pta"/>
      <w:jc w:val="center"/>
      <w:rPr>
        <w:rFonts w:ascii="Times New Roman"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30FC" w14:textId="77777777" w:rsidR="00FC0738" w:rsidRPr="0029581F" w:rsidRDefault="00CC3179" w:rsidP="008A618E">
    <w:pPr>
      <w:pStyle w:val="Pta"/>
      <w:jc w:val="center"/>
      <w:rPr>
        <w:rFonts w:ascii="Times New Roman" w:hAnsi="Times New Roman"/>
        <w:sz w:val="22"/>
        <w:szCs w:val="22"/>
      </w:rPr>
    </w:pPr>
    <w:r w:rsidRPr="0029581F">
      <w:rPr>
        <w:rStyle w:val="slostrany"/>
        <w:rFonts w:ascii="Times New Roman" w:hAnsi="Times New Roman"/>
        <w:sz w:val="22"/>
        <w:szCs w:val="22"/>
      </w:rPr>
      <w:fldChar w:fldCharType="begin"/>
    </w:r>
    <w:r w:rsidR="00FC0738" w:rsidRPr="0029581F">
      <w:rPr>
        <w:rStyle w:val="slostrany"/>
        <w:rFonts w:ascii="Times New Roman" w:hAnsi="Times New Roman"/>
        <w:sz w:val="22"/>
        <w:szCs w:val="22"/>
      </w:rPr>
      <w:instrText xml:space="preserve"> PAGE </w:instrText>
    </w:r>
    <w:r w:rsidRPr="0029581F">
      <w:rPr>
        <w:rStyle w:val="slostrany"/>
        <w:rFonts w:ascii="Times New Roman" w:hAnsi="Times New Roman"/>
        <w:sz w:val="22"/>
        <w:szCs w:val="22"/>
      </w:rPr>
      <w:fldChar w:fldCharType="separate"/>
    </w:r>
    <w:r w:rsidR="00013CCC">
      <w:rPr>
        <w:rStyle w:val="slostrany"/>
        <w:rFonts w:ascii="Times New Roman" w:hAnsi="Times New Roman"/>
        <w:noProof/>
        <w:sz w:val="22"/>
        <w:szCs w:val="22"/>
      </w:rPr>
      <w:t>1</w:t>
    </w:r>
    <w:r w:rsidRPr="0029581F">
      <w:rPr>
        <w:rStyle w:val="slostrany"/>
        <w:rFonts w:ascii="Times New Roman" w:hAnsi="Times New Roman"/>
        <w:sz w:val="22"/>
        <w:szCs w:val="22"/>
      </w:rPr>
      <w:fldChar w:fldCharType="end"/>
    </w:r>
    <w:r w:rsidR="00FC0738" w:rsidRPr="0029581F">
      <w:rPr>
        <w:rStyle w:val="slostrany"/>
        <w:rFonts w:ascii="Times New Roman" w:hAnsi="Times New Roman"/>
        <w:sz w:val="22"/>
        <w:szCs w:val="22"/>
      </w:rPr>
      <w:t>/</w:t>
    </w:r>
    <w:r w:rsidRPr="0029581F">
      <w:rPr>
        <w:rStyle w:val="slostrany"/>
        <w:rFonts w:ascii="Times New Roman" w:hAnsi="Times New Roman"/>
        <w:sz w:val="22"/>
        <w:szCs w:val="22"/>
      </w:rPr>
      <w:fldChar w:fldCharType="begin"/>
    </w:r>
    <w:r w:rsidR="00FC0738" w:rsidRPr="0029581F">
      <w:rPr>
        <w:rStyle w:val="slostrany"/>
        <w:rFonts w:ascii="Times New Roman" w:hAnsi="Times New Roman"/>
        <w:sz w:val="22"/>
        <w:szCs w:val="22"/>
      </w:rPr>
      <w:instrText xml:space="preserve"> NUMPAGES </w:instrText>
    </w:r>
    <w:r w:rsidRPr="0029581F">
      <w:rPr>
        <w:rStyle w:val="slostrany"/>
        <w:rFonts w:ascii="Times New Roman" w:hAnsi="Times New Roman"/>
        <w:sz w:val="22"/>
        <w:szCs w:val="22"/>
      </w:rPr>
      <w:fldChar w:fldCharType="separate"/>
    </w:r>
    <w:r w:rsidR="009332E0">
      <w:rPr>
        <w:rStyle w:val="slostrany"/>
        <w:rFonts w:ascii="Times New Roman" w:hAnsi="Times New Roman"/>
        <w:noProof/>
        <w:sz w:val="22"/>
        <w:szCs w:val="22"/>
      </w:rPr>
      <w:t>5</w:t>
    </w:r>
    <w:r w:rsidRPr="0029581F">
      <w:rPr>
        <w:rStyle w:val="slostrany"/>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5266" w14:textId="77777777" w:rsidR="00C07B17" w:rsidRDefault="00C07B17" w:rsidP="00776006">
      <w:r>
        <w:separator/>
      </w:r>
    </w:p>
  </w:footnote>
  <w:footnote w:type="continuationSeparator" w:id="0">
    <w:p w14:paraId="624C65C6" w14:textId="77777777" w:rsidR="00C07B17" w:rsidRDefault="00C07B17" w:rsidP="0077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7663" w14:textId="4DD3CC9A" w:rsidR="000D4834" w:rsidRDefault="000D4834" w:rsidP="009332E0">
    <w:r w:rsidRPr="000D4834">
      <w:rPr>
        <w:noProof/>
        <w:sz w:val="18"/>
        <w:szCs w:val="18"/>
        <w:lang w:eastAsia="en-GB"/>
      </w:rPr>
      <w:t>Schválený text k rozhodnutiu o predĺžení, ev.č.: 2019/00082</w:t>
    </w:r>
    <w:r w:rsidR="00B1577C">
      <w:rPr>
        <w:noProof/>
        <w:sz w:val="18"/>
        <w:szCs w:val="18"/>
        <w:lang w:eastAsia="en-GB"/>
      </w:rPr>
      <w:t>-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5D27" w14:textId="77777777" w:rsidR="00F42D23" w:rsidRDefault="00FC0738" w:rsidP="00F42D23">
    <w:pPr>
      <w:pStyle w:val="Hlavika"/>
      <w:rPr>
        <w:sz w:val="16"/>
        <w:szCs w:val="16"/>
      </w:rPr>
    </w:pPr>
    <w:r w:rsidRPr="00A52DA4">
      <w:rPr>
        <w:sz w:val="16"/>
        <w:szCs w:val="16"/>
      </w:rPr>
      <w:t>PRÍLOHA Č.</w:t>
    </w:r>
    <w:r>
      <w:rPr>
        <w:sz w:val="16"/>
        <w:szCs w:val="16"/>
      </w:rPr>
      <w:t>2</w:t>
    </w:r>
    <w:r w:rsidRPr="00A52DA4">
      <w:rPr>
        <w:sz w:val="16"/>
        <w:szCs w:val="16"/>
      </w:rPr>
      <w:t xml:space="preserve"> K ROZHODNUTIU O</w:t>
    </w:r>
    <w:r>
      <w:rPr>
        <w:sz w:val="16"/>
        <w:szCs w:val="16"/>
      </w:rPr>
      <w:t xml:space="preserve"> ZMENE </w:t>
    </w:r>
    <w:r w:rsidRPr="00A52DA4">
      <w:rPr>
        <w:sz w:val="16"/>
        <w:szCs w:val="16"/>
      </w:rPr>
      <w:t>REGISTRÁCI</w:t>
    </w:r>
    <w:r>
      <w:rPr>
        <w:sz w:val="16"/>
        <w:szCs w:val="16"/>
      </w:rPr>
      <w:t>E, EV.Č. 2009/09536</w:t>
    </w:r>
  </w:p>
  <w:p w14:paraId="5BCA6E91" w14:textId="77777777" w:rsidR="004B2225" w:rsidRDefault="00FC0738" w:rsidP="00F42D23">
    <w:pPr>
      <w:pStyle w:val="Hlavika"/>
      <w:rPr>
        <w:sz w:val="18"/>
        <w:lang w:eastAsia="sk-SK"/>
      </w:rPr>
    </w:pPr>
    <w:r>
      <w:rPr>
        <w:sz w:val="18"/>
        <w:szCs w:val="18"/>
      </w:rPr>
      <w:t>Príloha č. 1.</w:t>
    </w:r>
    <w:r w:rsidR="00593CEF">
      <w:rPr>
        <w:sz w:val="18"/>
        <w:szCs w:val="18"/>
      </w:rPr>
      <w:t xml:space="preserve"> k </w:t>
    </w:r>
    <w:r>
      <w:rPr>
        <w:sz w:val="18"/>
        <w:szCs w:val="18"/>
      </w:rPr>
      <w:t xml:space="preserve">notifikácii o zmene, ev. č.: </w:t>
    </w:r>
    <w:r w:rsidR="005050C5">
      <w:rPr>
        <w:sz w:val="18"/>
        <w:szCs w:val="18"/>
      </w:rPr>
      <w:t>2017/05255-Z1A</w:t>
    </w:r>
  </w:p>
  <w:p w14:paraId="0000A2DF" w14:textId="77777777" w:rsidR="00FC0738" w:rsidRDefault="00FC0738" w:rsidP="006A74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F1C4F2"/>
    <w:multiLevelType w:val="hybridMultilevel"/>
    <w:tmpl w:val="4231639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81F2028"/>
    <w:multiLevelType w:val="hybridMultilevel"/>
    <w:tmpl w:val="8F9FA11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5650D05"/>
    <w:multiLevelType w:val="hybridMultilevel"/>
    <w:tmpl w:val="6B6FE36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8AB864"/>
    <w:multiLevelType w:val="hybridMultilevel"/>
    <w:tmpl w:val="57B05A8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7C"/>
    <w:multiLevelType w:val="singleLevel"/>
    <w:tmpl w:val="34E2245E"/>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2E1E9BF2"/>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BA3060C0"/>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92EE5CCE"/>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64E2BE1E"/>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397EFA7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0F8E0A5E"/>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018E5D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750CA738"/>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F47605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FFFFFFFE"/>
    <w:multiLevelType w:val="singleLevel"/>
    <w:tmpl w:val="FFFFFFFF"/>
    <w:lvl w:ilvl="0">
      <w:numFmt w:val="decimal"/>
      <w:lvlText w:val="*"/>
      <w:lvlJc w:val="left"/>
      <w:rPr>
        <w:rFonts w:cs="Times New Roman"/>
      </w:rPr>
    </w:lvl>
  </w:abstractNum>
  <w:abstractNum w:abstractNumId="15" w15:restartNumberingAfterBreak="0">
    <w:nsid w:val="0B73EF7E"/>
    <w:multiLevelType w:val="hybridMultilevel"/>
    <w:tmpl w:val="A3EFDC0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C5968D9"/>
    <w:multiLevelType w:val="hybridMultilevel"/>
    <w:tmpl w:val="1493C1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D8F4AF9"/>
    <w:multiLevelType w:val="hybridMultilevel"/>
    <w:tmpl w:val="703083E2"/>
    <w:lvl w:ilvl="0" w:tplc="0A604DAE">
      <w:start w:val="1"/>
      <w:numFmt w:val="bullet"/>
      <w:pStyle w:val="Odrky2"/>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DD117D9"/>
    <w:multiLevelType w:val="hybridMultilevel"/>
    <w:tmpl w:val="351E254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EDB1706"/>
    <w:multiLevelType w:val="hybridMultilevel"/>
    <w:tmpl w:val="D6CCDCCE"/>
    <w:lvl w:ilvl="0" w:tplc="041B0001">
      <w:start w:val="1"/>
      <w:numFmt w:val="bullet"/>
      <w:lvlText w:val=""/>
      <w:lvlJc w:val="left"/>
      <w:pPr>
        <w:ind w:left="1437" w:hanging="360"/>
      </w:pPr>
      <w:rPr>
        <w:rFonts w:ascii="Symbol" w:hAnsi="Symbol"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20" w15:restartNumberingAfterBreak="0">
    <w:nsid w:val="10717C97"/>
    <w:multiLevelType w:val="hybridMultilevel"/>
    <w:tmpl w:val="14B02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974C6E"/>
    <w:multiLevelType w:val="hybridMultilevel"/>
    <w:tmpl w:val="865BBA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174C7DB5"/>
    <w:multiLevelType w:val="hybridMultilevel"/>
    <w:tmpl w:val="880CDEBA"/>
    <w:lvl w:ilvl="0" w:tplc="3AB0F83E">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A962F8B"/>
    <w:multiLevelType w:val="hybridMultilevel"/>
    <w:tmpl w:val="B56EA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FEB1D4F"/>
    <w:multiLevelType w:val="hybridMultilevel"/>
    <w:tmpl w:val="AB985AD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3FF1748"/>
    <w:multiLevelType w:val="hybridMultilevel"/>
    <w:tmpl w:val="9C5CF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4F2678"/>
    <w:multiLevelType w:val="hybridMultilevel"/>
    <w:tmpl w:val="82B62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35E5CD4"/>
    <w:multiLevelType w:val="hybridMultilevel"/>
    <w:tmpl w:val="E910A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BA28EF"/>
    <w:multiLevelType w:val="hybridMultilevel"/>
    <w:tmpl w:val="1EECB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0EA0859"/>
    <w:multiLevelType w:val="hybridMultilevel"/>
    <w:tmpl w:val="BC2A3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A368E4"/>
    <w:multiLevelType w:val="hybridMultilevel"/>
    <w:tmpl w:val="8D0EBB7A"/>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38B8E4"/>
    <w:multiLevelType w:val="hybridMultilevel"/>
    <w:tmpl w:val="AEF8B4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75D2F7D"/>
    <w:multiLevelType w:val="hybridMultilevel"/>
    <w:tmpl w:val="F1863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AD4AA7"/>
    <w:multiLevelType w:val="multilevel"/>
    <w:tmpl w:val="927C1B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CB528D4"/>
    <w:multiLevelType w:val="hybridMultilevel"/>
    <w:tmpl w:val="E6760058"/>
    <w:lvl w:ilvl="0" w:tplc="AE30D20E">
      <w:start w:val="1"/>
      <w:numFmt w:val="bullet"/>
      <w:pStyle w:val="tlPodaokraja"/>
      <w:lvlText w:val=""/>
      <w:lvlJc w:val="left"/>
      <w:pPr>
        <w:tabs>
          <w:tab w:val="num" w:pos="1077"/>
        </w:tabs>
        <w:ind w:left="1077"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84C74"/>
    <w:multiLevelType w:val="hybridMultilevel"/>
    <w:tmpl w:val="A8B163E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4D08662"/>
    <w:multiLevelType w:val="hybridMultilevel"/>
    <w:tmpl w:val="3ACFEE34"/>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7B47E5E"/>
    <w:multiLevelType w:val="hybridMultilevel"/>
    <w:tmpl w:val="4140B684"/>
    <w:lvl w:ilvl="0" w:tplc="04050003">
      <w:start w:val="1"/>
      <w:numFmt w:val="bullet"/>
      <w:lvlText w:val="o"/>
      <w:lvlJc w:val="left"/>
      <w:pPr>
        <w:ind w:left="1284" w:hanging="360"/>
      </w:pPr>
      <w:rPr>
        <w:rFonts w:ascii="Courier New" w:hAnsi="Courier New" w:hint="default"/>
      </w:rPr>
    </w:lvl>
    <w:lvl w:ilvl="1" w:tplc="04050003" w:tentative="1">
      <w:start w:val="1"/>
      <w:numFmt w:val="bullet"/>
      <w:lvlText w:val="o"/>
      <w:lvlJc w:val="left"/>
      <w:pPr>
        <w:ind w:left="2004" w:hanging="360"/>
      </w:pPr>
      <w:rPr>
        <w:rFonts w:ascii="Courier New" w:hAnsi="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38" w15:restartNumberingAfterBreak="0">
    <w:nsid w:val="7E862EE7"/>
    <w:multiLevelType w:val="hybridMultilevel"/>
    <w:tmpl w:val="E0362640"/>
    <w:lvl w:ilvl="0" w:tplc="228011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lvlOverride w:ilvl="0">
      <w:lvl w:ilvl="0">
        <w:start w:val="1"/>
        <w:numFmt w:val="bullet"/>
        <w:lvlText w:val="-"/>
        <w:legacy w:legacy="1" w:legacySpace="0" w:legacyIndent="360"/>
        <w:lvlJc w:val="left"/>
        <w:pPr>
          <w:ind w:left="360" w:hanging="360"/>
        </w:pPr>
      </w:lvl>
    </w:lvlOverride>
  </w:num>
  <w:num w:numId="2">
    <w:abstractNumId w:val="20"/>
  </w:num>
  <w:num w:numId="3">
    <w:abstractNumId w:val="28"/>
  </w:num>
  <w:num w:numId="4">
    <w:abstractNumId w:val="12"/>
  </w:num>
  <w:num w:numId="5">
    <w:abstractNumId w:val="7"/>
  </w:num>
  <w:num w:numId="6">
    <w:abstractNumId w:val="6"/>
  </w:num>
  <w:num w:numId="7">
    <w:abstractNumId w:val="5"/>
  </w:num>
  <w:num w:numId="8">
    <w:abstractNumId w:val="4"/>
  </w:num>
  <w:num w:numId="9">
    <w:abstractNumId w:val="22"/>
  </w:num>
  <w:num w:numId="10">
    <w:abstractNumId w:val="33"/>
  </w:num>
  <w:num w:numId="11">
    <w:abstractNumId w:val="33"/>
  </w:num>
  <w:num w:numId="12">
    <w:abstractNumId w:val="13"/>
  </w:num>
  <w:num w:numId="13">
    <w:abstractNumId w:val="11"/>
  </w:num>
  <w:num w:numId="14">
    <w:abstractNumId w:val="10"/>
  </w:num>
  <w:num w:numId="15">
    <w:abstractNumId w:val="9"/>
  </w:num>
  <w:num w:numId="16">
    <w:abstractNumId w:val="8"/>
  </w:num>
  <w:num w:numId="17">
    <w:abstractNumId w:val="2"/>
  </w:num>
  <w:num w:numId="18">
    <w:abstractNumId w:val="1"/>
  </w:num>
  <w:num w:numId="19">
    <w:abstractNumId w:val="0"/>
  </w:num>
  <w:num w:numId="20">
    <w:abstractNumId w:val="36"/>
  </w:num>
  <w:num w:numId="21">
    <w:abstractNumId w:val="31"/>
  </w:num>
  <w:num w:numId="22">
    <w:abstractNumId w:val="3"/>
  </w:num>
  <w:num w:numId="23">
    <w:abstractNumId w:val="35"/>
  </w:num>
  <w:num w:numId="24">
    <w:abstractNumId w:val="24"/>
  </w:num>
  <w:num w:numId="25">
    <w:abstractNumId w:val="16"/>
  </w:num>
  <w:num w:numId="26">
    <w:abstractNumId w:val="21"/>
  </w:num>
  <w:num w:numId="27">
    <w:abstractNumId w:val="18"/>
  </w:num>
  <w:num w:numId="28">
    <w:abstractNumId w:val="15"/>
  </w:num>
  <w:num w:numId="29">
    <w:abstractNumId w:val="37"/>
  </w:num>
  <w:num w:numId="30">
    <w:abstractNumId w:val="17"/>
  </w:num>
  <w:num w:numId="31">
    <w:abstractNumId w:val="34"/>
  </w:num>
  <w:num w:numId="32">
    <w:abstractNumId w:val="19"/>
  </w:num>
  <w:num w:numId="33">
    <w:abstractNumId w:val="22"/>
  </w:num>
  <w:num w:numId="34">
    <w:abstractNumId w:val="23"/>
  </w:num>
  <w:num w:numId="35">
    <w:abstractNumId w:val="30"/>
  </w:num>
  <w:num w:numId="36">
    <w:abstractNumId w:val="38"/>
  </w:num>
  <w:num w:numId="37">
    <w:abstractNumId w:val="27"/>
  </w:num>
  <w:num w:numId="38">
    <w:abstractNumId w:val="32"/>
  </w:num>
  <w:num w:numId="39">
    <w:abstractNumId w:val="29"/>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95"/>
    <w:rsid w:val="000009F3"/>
    <w:rsid w:val="00002F3E"/>
    <w:rsid w:val="00004D88"/>
    <w:rsid w:val="00010248"/>
    <w:rsid w:val="00011B34"/>
    <w:rsid w:val="00013CCC"/>
    <w:rsid w:val="0001417B"/>
    <w:rsid w:val="00033825"/>
    <w:rsid w:val="00061958"/>
    <w:rsid w:val="0006217E"/>
    <w:rsid w:val="00066680"/>
    <w:rsid w:val="00073D22"/>
    <w:rsid w:val="000775B9"/>
    <w:rsid w:val="000778CF"/>
    <w:rsid w:val="00083663"/>
    <w:rsid w:val="000B1CCB"/>
    <w:rsid w:val="000B6E68"/>
    <w:rsid w:val="000C71D0"/>
    <w:rsid w:val="000D4834"/>
    <w:rsid w:val="000E056D"/>
    <w:rsid w:val="000E37DE"/>
    <w:rsid w:val="000E605E"/>
    <w:rsid w:val="000E6F05"/>
    <w:rsid w:val="001178A0"/>
    <w:rsid w:val="001472C7"/>
    <w:rsid w:val="00147B74"/>
    <w:rsid w:val="0015241C"/>
    <w:rsid w:val="00152A7E"/>
    <w:rsid w:val="00187A95"/>
    <w:rsid w:val="001903ED"/>
    <w:rsid w:val="001B70A8"/>
    <w:rsid w:val="002058C9"/>
    <w:rsid w:val="002070CB"/>
    <w:rsid w:val="002105F1"/>
    <w:rsid w:val="0022326B"/>
    <w:rsid w:val="00225484"/>
    <w:rsid w:val="00232E00"/>
    <w:rsid w:val="00235803"/>
    <w:rsid w:val="00250DF4"/>
    <w:rsid w:val="0025236A"/>
    <w:rsid w:val="002576FA"/>
    <w:rsid w:val="002760FF"/>
    <w:rsid w:val="00293743"/>
    <w:rsid w:val="0029581F"/>
    <w:rsid w:val="002A3D85"/>
    <w:rsid w:val="002C6C9F"/>
    <w:rsid w:val="002C700B"/>
    <w:rsid w:val="00302094"/>
    <w:rsid w:val="00307F06"/>
    <w:rsid w:val="00320221"/>
    <w:rsid w:val="00332DF7"/>
    <w:rsid w:val="00352DBA"/>
    <w:rsid w:val="0036108B"/>
    <w:rsid w:val="00365F60"/>
    <w:rsid w:val="00366548"/>
    <w:rsid w:val="00391BE4"/>
    <w:rsid w:val="003B558D"/>
    <w:rsid w:val="003E02D3"/>
    <w:rsid w:val="003F2BD1"/>
    <w:rsid w:val="00412804"/>
    <w:rsid w:val="0041449F"/>
    <w:rsid w:val="00425043"/>
    <w:rsid w:val="00427848"/>
    <w:rsid w:val="004352A4"/>
    <w:rsid w:val="00440725"/>
    <w:rsid w:val="00462897"/>
    <w:rsid w:val="00465B49"/>
    <w:rsid w:val="004924F2"/>
    <w:rsid w:val="004A3DF7"/>
    <w:rsid w:val="004B08DE"/>
    <w:rsid w:val="004B2225"/>
    <w:rsid w:val="004C0DCB"/>
    <w:rsid w:val="004C378C"/>
    <w:rsid w:val="004C7465"/>
    <w:rsid w:val="004C79E6"/>
    <w:rsid w:val="004F38F9"/>
    <w:rsid w:val="004F3FC5"/>
    <w:rsid w:val="004F5F76"/>
    <w:rsid w:val="00504FFA"/>
    <w:rsid w:val="005050C5"/>
    <w:rsid w:val="0051199F"/>
    <w:rsid w:val="0051388F"/>
    <w:rsid w:val="00517228"/>
    <w:rsid w:val="00524022"/>
    <w:rsid w:val="00534C1A"/>
    <w:rsid w:val="00535AD7"/>
    <w:rsid w:val="00537F5E"/>
    <w:rsid w:val="005809BD"/>
    <w:rsid w:val="00582C42"/>
    <w:rsid w:val="0058499D"/>
    <w:rsid w:val="00587873"/>
    <w:rsid w:val="00593CEF"/>
    <w:rsid w:val="005A0DB8"/>
    <w:rsid w:val="005A7077"/>
    <w:rsid w:val="00600670"/>
    <w:rsid w:val="00606031"/>
    <w:rsid w:val="00622DB3"/>
    <w:rsid w:val="0063422A"/>
    <w:rsid w:val="00636934"/>
    <w:rsid w:val="006460FE"/>
    <w:rsid w:val="00651115"/>
    <w:rsid w:val="0065712A"/>
    <w:rsid w:val="00660667"/>
    <w:rsid w:val="00662DE9"/>
    <w:rsid w:val="006709CC"/>
    <w:rsid w:val="00677E01"/>
    <w:rsid w:val="00682861"/>
    <w:rsid w:val="0069596E"/>
    <w:rsid w:val="006A133F"/>
    <w:rsid w:val="006A1E73"/>
    <w:rsid w:val="006A1EA0"/>
    <w:rsid w:val="006A29B1"/>
    <w:rsid w:val="006A7456"/>
    <w:rsid w:val="006C6CC9"/>
    <w:rsid w:val="006C726F"/>
    <w:rsid w:val="006D51B2"/>
    <w:rsid w:val="006E12C7"/>
    <w:rsid w:val="006E7287"/>
    <w:rsid w:val="006F19A5"/>
    <w:rsid w:val="006F2341"/>
    <w:rsid w:val="00700755"/>
    <w:rsid w:val="00721FC7"/>
    <w:rsid w:val="007443E4"/>
    <w:rsid w:val="00751F3D"/>
    <w:rsid w:val="00754A4E"/>
    <w:rsid w:val="00755378"/>
    <w:rsid w:val="00776006"/>
    <w:rsid w:val="0079413D"/>
    <w:rsid w:val="007B12D9"/>
    <w:rsid w:val="007D0BAD"/>
    <w:rsid w:val="007E0880"/>
    <w:rsid w:val="007E2390"/>
    <w:rsid w:val="007F5B00"/>
    <w:rsid w:val="00844AE0"/>
    <w:rsid w:val="00850C21"/>
    <w:rsid w:val="00864529"/>
    <w:rsid w:val="00875EA8"/>
    <w:rsid w:val="00876368"/>
    <w:rsid w:val="00897A8E"/>
    <w:rsid w:val="008A0C5E"/>
    <w:rsid w:val="008A618E"/>
    <w:rsid w:val="008B2B25"/>
    <w:rsid w:val="008C3BC2"/>
    <w:rsid w:val="008E2A0C"/>
    <w:rsid w:val="008F55FD"/>
    <w:rsid w:val="00900422"/>
    <w:rsid w:val="009012E9"/>
    <w:rsid w:val="00915B57"/>
    <w:rsid w:val="00932170"/>
    <w:rsid w:val="009332E0"/>
    <w:rsid w:val="0093799F"/>
    <w:rsid w:val="00937ED4"/>
    <w:rsid w:val="0096270E"/>
    <w:rsid w:val="00972478"/>
    <w:rsid w:val="00972874"/>
    <w:rsid w:val="00972F3E"/>
    <w:rsid w:val="00980F25"/>
    <w:rsid w:val="009B416E"/>
    <w:rsid w:val="009D04C0"/>
    <w:rsid w:val="009F5BCB"/>
    <w:rsid w:val="00A110C3"/>
    <w:rsid w:val="00A159E2"/>
    <w:rsid w:val="00A16ABC"/>
    <w:rsid w:val="00A260A8"/>
    <w:rsid w:val="00A3455E"/>
    <w:rsid w:val="00A451DF"/>
    <w:rsid w:val="00A52DA4"/>
    <w:rsid w:val="00A769A0"/>
    <w:rsid w:val="00A966B2"/>
    <w:rsid w:val="00AA1EDC"/>
    <w:rsid w:val="00AA24BC"/>
    <w:rsid w:val="00AC2941"/>
    <w:rsid w:val="00AD0F3F"/>
    <w:rsid w:val="00AE6018"/>
    <w:rsid w:val="00B12020"/>
    <w:rsid w:val="00B1577C"/>
    <w:rsid w:val="00B24453"/>
    <w:rsid w:val="00B248BC"/>
    <w:rsid w:val="00B405AE"/>
    <w:rsid w:val="00B41775"/>
    <w:rsid w:val="00B45D24"/>
    <w:rsid w:val="00B812B9"/>
    <w:rsid w:val="00B8494C"/>
    <w:rsid w:val="00B853A7"/>
    <w:rsid w:val="00B953B4"/>
    <w:rsid w:val="00BA4270"/>
    <w:rsid w:val="00BD28DB"/>
    <w:rsid w:val="00BD50CE"/>
    <w:rsid w:val="00BD6C48"/>
    <w:rsid w:val="00BD7D75"/>
    <w:rsid w:val="00BE514A"/>
    <w:rsid w:val="00BF05A7"/>
    <w:rsid w:val="00C07B17"/>
    <w:rsid w:val="00C07CAC"/>
    <w:rsid w:val="00C32933"/>
    <w:rsid w:val="00C37D47"/>
    <w:rsid w:val="00C416D2"/>
    <w:rsid w:val="00C4355F"/>
    <w:rsid w:val="00C742A3"/>
    <w:rsid w:val="00CA1A20"/>
    <w:rsid w:val="00CC3179"/>
    <w:rsid w:val="00CD3D72"/>
    <w:rsid w:val="00CF13AA"/>
    <w:rsid w:val="00D052A1"/>
    <w:rsid w:val="00D21B9E"/>
    <w:rsid w:val="00D24695"/>
    <w:rsid w:val="00D25128"/>
    <w:rsid w:val="00D3663E"/>
    <w:rsid w:val="00D440D7"/>
    <w:rsid w:val="00D52272"/>
    <w:rsid w:val="00D665C6"/>
    <w:rsid w:val="00D974DE"/>
    <w:rsid w:val="00DA041A"/>
    <w:rsid w:val="00DC3BDA"/>
    <w:rsid w:val="00DC5988"/>
    <w:rsid w:val="00DD4819"/>
    <w:rsid w:val="00DE0F3F"/>
    <w:rsid w:val="00DF5CE5"/>
    <w:rsid w:val="00E02CE6"/>
    <w:rsid w:val="00E22B35"/>
    <w:rsid w:val="00E3624D"/>
    <w:rsid w:val="00E5195A"/>
    <w:rsid w:val="00E53A6E"/>
    <w:rsid w:val="00E61B14"/>
    <w:rsid w:val="00E70E79"/>
    <w:rsid w:val="00E873A1"/>
    <w:rsid w:val="00EB1E03"/>
    <w:rsid w:val="00ED657E"/>
    <w:rsid w:val="00F05316"/>
    <w:rsid w:val="00F314B6"/>
    <w:rsid w:val="00F4191A"/>
    <w:rsid w:val="00F42D23"/>
    <w:rsid w:val="00F537C3"/>
    <w:rsid w:val="00F546D3"/>
    <w:rsid w:val="00F73BFD"/>
    <w:rsid w:val="00F8762E"/>
    <w:rsid w:val="00F9480D"/>
    <w:rsid w:val="00FA219F"/>
    <w:rsid w:val="00FA2C37"/>
    <w:rsid w:val="00FB13DA"/>
    <w:rsid w:val="00FC0738"/>
    <w:rsid w:val="00FC10C3"/>
    <w:rsid w:val="00FD74C0"/>
    <w:rsid w:val="00FE5408"/>
    <w:rsid w:val="00FE5F7F"/>
    <w:rsid w:val="00FF62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2BAFE6"/>
  <w15:docId w15:val="{46137E26-BA8F-4962-8AD7-C675B03D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1A20"/>
    <w:rPr>
      <w:rFonts w:ascii="Times New Roman" w:hAnsi="Times New Roman"/>
      <w:sz w:val="22"/>
      <w:lang w:eastAsia="en-US"/>
    </w:rPr>
  </w:style>
  <w:style w:type="paragraph" w:styleId="Nadpis1">
    <w:name w:val="heading 1"/>
    <w:basedOn w:val="Normlny"/>
    <w:next w:val="Normlny"/>
    <w:link w:val="Nadpis1Char"/>
    <w:uiPriority w:val="9"/>
    <w:qFormat/>
    <w:locked/>
    <w:rsid w:val="002C700B"/>
    <w:pPr>
      <w:spacing w:before="240" w:after="120"/>
      <w:ind w:left="357" w:hanging="357"/>
      <w:outlineLvl w:val="0"/>
    </w:pPr>
    <w:rPr>
      <w:b/>
      <w:caps/>
      <w:sz w:val="26"/>
      <w:lang w:val="en-US"/>
    </w:rPr>
  </w:style>
  <w:style w:type="paragraph" w:styleId="Nadpis2">
    <w:name w:val="heading 2"/>
    <w:basedOn w:val="Normlny"/>
    <w:next w:val="Normlny"/>
    <w:link w:val="Nadpis2Char"/>
    <w:uiPriority w:val="9"/>
    <w:qFormat/>
    <w:locked/>
    <w:rsid w:val="002C700B"/>
    <w:pPr>
      <w:keepNext/>
      <w:spacing w:before="240" w:after="60"/>
      <w:outlineLvl w:val="1"/>
    </w:pPr>
    <w:rPr>
      <w:rFonts w:ascii="Helvetica" w:hAnsi="Helvetica"/>
      <w:b/>
      <w:i/>
      <w:sz w:val="24"/>
    </w:rPr>
  </w:style>
  <w:style w:type="paragraph" w:styleId="Nadpis3">
    <w:name w:val="heading 3"/>
    <w:basedOn w:val="Normlny"/>
    <w:next w:val="Normlny"/>
    <w:link w:val="Nadpis3Char"/>
    <w:uiPriority w:val="9"/>
    <w:qFormat/>
    <w:locked/>
    <w:rsid w:val="002C700B"/>
    <w:pPr>
      <w:keepNext/>
      <w:keepLines/>
      <w:spacing w:before="120" w:after="80"/>
      <w:outlineLvl w:val="2"/>
    </w:pPr>
    <w:rPr>
      <w:b/>
      <w:kern w:val="28"/>
      <w:sz w:val="24"/>
      <w:lang w:val="en-US"/>
    </w:rPr>
  </w:style>
  <w:style w:type="paragraph" w:styleId="Nadpis4">
    <w:name w:val="heading 4"/>
    <w:basedOn w:val="Normlny"/>
    <w:next w:val="Normlny"/>
    <w:link w:val="Nadpis4Char"/>
    <w:uiPriority w:val="9"/>
    <w:qFormat/>
    <w:locked/>
    <w:rsid w:val="002C700B"/>
    <w:pPr>
      <w:keepNext/>
      <w:jc w:val="both"/>
      <w:outlineLvl w:val="3"/>
    </w:pPr>
    <w:rPr>
      <w:b/>
      <w:noProof/>
    </w:rPr>
  </w:style>
  <w:style w:type="paragraph" w:styleId="Nadpis5">
    <w:name w:val="heading 5"/>
    <w:basedOn w:val="Normlny"/>
    <w:next w:val="Normlny"/>
    <w:link w:val="Nadpis5Char"/>
    <w:uiPriority w:val="9"/>
    <w:qFormat/>
    <w:locked/>
    <w:rsid w:val="002C700B"/>
    <w:pPr>
      <w:keepNext/>
      <w:jc w:val="both"/>
      <w:outlineLvl w:val="4"/>
    </w:pPr>
    <w:rPr>
      <w:noProof/>
    </w:rPr>
  </w:style>
  <w:style w:type="paragraph" w:styleId="Nadpis6">
    <w:name w:val="heading 6"/>
    <w:basedOn w:val="Normlny"/>
    <w:next w:val="Normlny"/>
    <w:link w:val="Nadpis6Char"/>
    <w:uiPriority w:val="9"/>
    <w:qFormat/>
    <w:locked/>
    <w:rsid w:val="002C700B"/>
    <w:pPr>
      <w:keepNext/>
      <w:tabs>
        <w:tab w:val="left" w:pos="-720"/>
        <w:tab w:val="left" w:pos="4536"/>
      </w:tabs>
      <w:suppressAutoHyphens/>
      <w:outlineLvl w:val="5"/>
    </w:pPr>
    <w:rPr>
      <w:i/>
    </w:rPr>
  </w:style>
  <w:style w:type="paragraph" w:styleId="Nadpis7">
    <w:name w:val="heading 7"/>
    <w:basedOn w:val="Normlny"/>
    <w:next w:val="Normlny"/>
    <w:link w:val="Nadpis7Char"/>
    <w:uiPriority w:val="9"/>
    <w:qFormat/>
    <w:rsid w:val="002C700B"/>
    <w:pPr>
      <w:keepNext/>
      <w:tabs>
        <w:tab w:val="left" w:pos="-720"/>
        <w:tab w:val="left" w:pos="4536"/>
      </w:tabs>
      <w:suppressAutoHyphens/>
      <w:jc w:val="both"/>
      <w:outlineLvl w:val="6"/>
    </w:pPr>
    <w:rPr>
      <w:i/>
    </w:rPr>
  </w:style>
  <w:style w:type="paragraph" w:styleId="Nadpis8">
    <w:name w:val="heading 8"/>
    <w:basedOn w:val="Normlny"/>
    <w:next w:val="Normlny"/>
    <w:link w:val="Nadpis8Char"/>
    <w:uiPriority w:val="9"/>
    <w:qFormat/>
    <w:locked/>
    <w:rsid w:val="002C700B"/>
    <w:pPr>
      <w:keepNext/>
      <w:jc w:val="both"/>
      <w:outlineLvl w:val="7"/>
    </w:pPr>
    <w:rPr>
      <w:b/>
      <w:i/>
    </w:rPr>
  </w:style>
  <w:style w:type="paragraph" w:styleId="Nadpis9">
    <w:name w:val="heading 9"/>
    <w:basedOn w:val="Normlny"/>
    <w:next w:val="Normlny"/>
    <w:link w:val="Nadpis9Char"/>
    <w:uiPriority w:val="9"/>
    <w:qFormat/>
    <w:locked/>
    <w:rsid w:val="002C700B"/>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2C700B"/>
    <w:rPr>
      <w:rFonts w:ascii="Times New Roman" w:hAnsi="Times New Roman"/>
      <w:b/>
      <w:caps/>
      <w:sz w:val="26"/>
      <w:lang w:val="en-US" w:eastAsia="en-US"/>
    </w:rPr>
  </w:style>
  <w:style w:type="character" w:customStyle="1" w:styleId="Nadpis2Char">
    <w:name w:val="Nadpis 2 Char"/>
    <w:link w:val="Nadpis2"/>
    <w:uiPriority w:val="9"/>
    <w:locked/>
    <w:rsid w:val="002C700B"/>
    <w:rPr>
      <w:rFonts w:ascii="Helvetica" w:hAnsi="Helvetica"/>
      <w:b/>
      <w:i/>
      <w:sz w:val="24"/>
      <w:lang w:eastAsia="en-US"/>
    </w:rPr>
  </w:style>
  <w:style w:type="character" w:customStyle="1" w:styleId="Nadpis3Char">
    <w:name w:val="Nadpis 3 Char"/>
    <w:link w:val="Nadpis3"/>
    <w:uiPriority w:val="9"/>
    <w:locked/>
    <w:rsid w:val="002C700B"/>
    <w:rPr>
      <w:rFonts w:ascii="Times New Roman" w:hAnsi="Times New Roman"/>
      <w:b/>
      <w:kern w:val="28"/>
      <w:sz w:val="24"/>
      <w:lang w:val="en-US" w:eastAsia="en-US"/>
    </w:rPr>
  </w:style>
  <w:style w:type="character" w:customStyle="1" w:styleId="Nadpis4Char">
    <w:name w:val="Nadpis 4 Char"/>
    <w:link w:val="Nadpis4"/>
    <w:uiPriority w:val="9"/>
    <w:locked/>
    <w:rsid w:val="002C700B"/>
    <w:rPr>
      <w:rFonts w:ascii="Times New Roman" w:hAnsi="Times New Roman"/>
      <w:b/>
      <w:noProof/>
      <w:sz w:val="22"/>
      <w:lang w:eastAsia="en-US"/>
    </w:rPr>
  </w:style>
  <w:style w:type="character" w:customStyle="1" w:styleId="Nadpis5Char">
    <w:name w:val="Nadpis 5 Char"/>
    <w:link w:val="Nadpis5"/>
    <w:uiPriority w:val="9"/>
    <w:locked/>
    <w:rsid w:val="002C700B"/>
    <w:rPr>
      <w:rFonts w:ascii="Times New Roman" w:hAnsi="Times New Roman"/>
      <w:noProof/>
      <w:sz w:val="22"/>
      <w:lang w:eastAsia="en-US"/>
    </w:rPr>
  </w:style>
  <w:style w:type="character" w:customStyle="1" w:styleId="Nadpis6Char">
    <w:name w:val="Nadpis 6 Char"/>
    <w:link w:val="Nadpis6"/>
    <w:uiPriority w:val="9"/>
    <w:locked/>
    <w:rsid w:val="002C700B"/>
    <w:rPr>
      <w:rFonts w:ascii="Times New Roman" w:hAnsi="Times New Roman"/>
      <w:i/>
      <w:sz w:val="22"/>
      <w:lang w:eastAsia="en-US"/>
    </w:rPr>
  </w:style>
  <w:style w:type="character" w:customStyle="1" w:styleId="Nadpis7Char">
    <w:name w:val="Nadpis 7 Char"/>
    <w:link w:val="Nadpis7"/>
    <w:uiPriority w:val="9"/>
    <w:locked/>
    <w:rsid w:val="00D24695"/>
    <w:rPr>
      <w:rFonts w:ascii="Times New Roman" w:hAnsi="Times New Roman"/>
      <w:i/>
      <w:sz w:val="22"/>
      <w:lang w:eastAsia="en-US"/>
    </w:rPr>
  </w:style>
  <w:style w:type="character" w:customStyle="1" w:styleId="Nadpis8Char">
    <w:name w:val="Nadpis 8 Char"/>
    <w:link w:val="Nadpis8"/>
    <w:uiPriority w:val="9"/>
    <w:locked/>
    <w:rsid w:val="002C700B"/>
    <w:rPr>
      <w:rFonts w:ascii="Times New Roman" w:hAnsi="Times New Roman"/>
      <w:b/>
      <w:i/>
      <w:sz w:val="22"/>
      <w:lang w:eastAsia="en-US"/>
    </w:rPr>
  </w:style>
  <w:style w:type="character" w:customStyle="1" w:styleId="Nadpis9Char">
    <w:name w:val="Nadpis 9 Char"/>
    <w:link w:val="Nadpis9"/>
    <w:uiPriority w:val="9"/>
    <w:locked/>
    <w:rsid w:val="002C700B"/>
    <w:rPr>
      <w:rFonts w:ascii="Times New Roman" w:hAnsi="Times New Roman"/>
      <w:b/>
      <w:i/>
      <w:sz w:val="22"/>
      <w:lang w:eastAsia="en-US"/>
    </w:rPr>
  </w:style>
  <w:style w:type="character" w:styleId="Hypertextovprepojenie">
    <w:name w:val="Hyperlink"/>
    <w:uiPriority w:val="99"/>
    <w:rsid w:val="002C700B"/>
    <w:rPr>
      <w:color w:val="0000FF"/>
      <w:u w:val="single"/>
    </w:rPr>
  </w:style>
  <w:style w:type="paragraph" w:styleId="Hlavika">
    <w:name w:val="header"/>
    <w:basedOn w:val="Normlny"/>
    <w:link w:val="HlavikaChar"/>
    <w:uiPriority w:val="99"/>
    <w:rsid w:val="002C700B"/>
    <w:pPr>
      <w:tabs>
        <w:tab w:val="center" w:pos="4153"/>
        <w:tab w:val="right" w:pos="8306"/>
      </w:tabs>
    </w:pPr>
    <w:rPr>
      <w:rFonts w:ascii="Helvetica" w:hAnsi="Helvetica"/>
      <w:sz w:val="20"/>
    </w:rPr>
  </w:style>
  <w:style w:type="character" w:customStyle="1" w:styleId="HlavikaChar">
    <w:name w:val="Hlavička Char"/>
    <w:link w:val="Hlavika"/>
    <w:uiPriority w:val="99"/>
    <w:locked/>
    <w:rsid w:val="00776006"/>
    <w:rPr>
      <w:rFonts w:ascii="Helvetica" w:hAnsi="Helvetica"/>
      <w:lang w:eastAsia="en-US"/>
    </w:rPr>
  </w:style>
  <w:style w:type="paragraph" w:styleId="Pta">
    <w:name w:val="footer"/>
    <w:basedOn w:val="Normlny"/>
    <w:link w:val="PtaChar"/>
    <w:uiPriority w:val="99"/>
    <w:rsid w:val="002C700B"/>
    <w:pPr>
      <w:tabs>
        <w:tab w:val="center" w:pos="4536"/>
        <w:tab w:val="center" w:pos="8930"/>
      </w:tabs>
    </w:pPr>
    <w:rPr>
      <w:rFonts w:ascii="Helvetica" w:hAnsi="Helvetica"/>
      <w:sz w:val="16"/>
    </w:rPr>
  </w:style>
  <w:style w:type="character" w:customStyle="1" w:styleId="PtaChar">
    <w:name w:val="Päta Char"/>
    <w:link w:val="Pta"/>
    <w:uiPriority w:val="99"/>
    <w:locked/>
    <w:rsid w:val="00776006"/>
    <w:rPr>
      <w:rFonts w:ascii="Helvetica" w:hAnsi="Helvetica"/>
      <w:sz w:val="16"/>
      <w:lang w:eastAsia="en-US"/>
    </w:rPr>
  </w:style>
  <w:style w:type="paragraph" w:customStyle="1" w:styleId="ListParagraph1">
    <w:name w:val="List Paragraph1"/>
    <w:basedOn w:val="Normlny"/>
    <w:rsid w:val="00302094"/>
    <w:pPr>
      <w:ind w:left="720"/>
      <w:contextualSpacing/>
    </w:pPr>
  </w:style>
  <w:style w:type="paragraph" w:styleId="Zkladntext3">
    <w:name w:val="Body Text 3"/>
    <w:basedOn w:val="Normlny"/>
    <w:link w:val="Zkladntext3Char"/>
    <w:uiPriority w:val="99"/>
    <w:semiHidden/>
    <w:rsid w:val="00004D88"/>
    <w:rPr>
      <w:rFonts w:ascii="Arial" w:hAnsi="Arial"/>
      <w:sz w:val="20"/>
      <w:lang w:eastAsia="sk-SK"/>
    </w:rPr>
  </w:style>
  <w:style w:type="character" w:customStyle="1" w:styleId="Zkladntext3Char">
    <w:name w:val="Základný text 3 Char"/>
    <w:link w:val="Zkladntext3"/>
    <w:uiPriority w:val="99"/>
    <w:semiHidden/>
    <w:locked/>
    <w:rsid w:val="00004D88"/>
    <w:rPr>
      <w:rFonts w:ascii="Arial" w:hAnsi="Arial"/>
      <w:sz w:val="20"/>
      <w:lang w:val="cs-CZ" w:eastAsia="sk-SK"/>
    </w:rPr>
  </w:style>
  <w:style w:type="character" w:styleId="slostrany">
    <w:name w:val="page number"/>
    <w:uiPriority w:val="99"/>
    <w:rsid w:val="002C700B"/>
    <w:rPr>
      <w:rFonts w:cs="Times New Roman"/>
    </w:rPr>
  </w:style>
  <w:style w:type="paragraph" w:styleId="Textbubliny">
    <w:name w:val="Balloon Text"/>
    <w:basedOn w:val="Normlny"/>
    <w:link w:val="TextbublinyChar"/>
    <w:uiPriority w:val="99"/>
    <w:semiHidden/>
    <w:rsid w:val="003F2BD1"/>
    <w:rPr>
      <w:sz w:val="20"/>
    </w:rPr>
  </w:style>
  <w:style w:type="character" w:customStyle="1" w:styleId="TextbublinyChar">
    <w:name w:val="Text bubliny Char"/>
    <w:link w:val="Textbubliny"/>
    <w:uiPriority w:val="99"/>
    <w:semiHidden/>
    <w:rsid w:val="003F2BD1"/>
    <w:rPr>
      <w:rFonts w:ascii="Times New Roman" w:hAnsi="Times New Roman"/>
      <w:lang w:eastAsia="en-US"/>
    </w:rPr>
  </w:style>
  <w:style w:type="paragraph" w:customStyle="1" w:styleId="EMEAEnBodyText">
    <w:name w:val="EMEA En Body Text"/>
    <w:basedOn w:val="Normlny"/>
    <w:rsid w:val="002C700B"/>
    <w:pPr>
      <w:spacing w:before="120" w:after="120"/>
      <w:jc w:val="both"/>
    </w:pPr>
    <w:rPr>
      <w:lang w:val="en-US"/>
    </w:rPr>
  </w:style>
  <w:style w:type="table" w:styleId="Mriekatabuky">
    <w:name w:val="Table Grid"/>
    <w:basedOn w:val="Normlnatabuka"/>
    <w:uiPriority w:val="59"/>
    <w:locked/>
    <w:rsid w:val="002C700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ov">
    <w:name w:val="Title"/>
    <w:basedOn w:val="Normlny"/>
    <w:link w:val="NzovChar"/>
    <w:uiPriority w:val="10"/>
    <w:qFormat/>
    <w:locked/>
    <w:rsid w:val="002C700B"/>
    <w:pPr>
      <w:jc w:val="center"/>
    </w:pPr>
    <w:rPr>
      <w:b/>
      <w:lang w:val="en-GB"/>
    </w:rPr>
  </w:style>
  <w:style w:type="character" w:customStyle="1" w:styleId="NzovChar">
    <w:name w:val="Názov Char"/>
    <w:link w:val="Nzov"/>
    <w:uiPriority w:val="10"/>
    <w:locked/>
    <w:rsid w:val="002C700B"/>
    <w:rPr>
      <w:rFonts w:ascii="Times New Roman" w:hAnsi="Times New Roman"/>
      <w:b/>
      <w:sz w:val="22"/>
      <w:lang w:val="en-GB" w:eastAsia="en-US"/>
    </w:rPr>
  </w:style>
  <w:style w:type="paragraph" w:styleId="Normlnywebov">
    <w:name w:val="Normal (Web)"/>
    <w:basedOn w:val="Normlny"/>
    <w:uiPriority w:val="99"/>
    <w:unhideWhenUsed/>
    <w:rsid w:val="002C700B"/>
    <w:pPr>
      <w:spacing w:before="96" w:after="96"/>
    </w:pPr>
    <w:rPr>
      <w:sz w:val="24"/>
      <w:szCs w:val="24"/>
      <w:lang w:eastAsia="cs-CZ"/>
    </w:rPr>
  </w:style>
  <w:style w:type="paragraph" w:customStyle="1" w:styleId="Normlndobloku">
    <w:name w:val="Normální do bloku"/>
    <w:basedOn w:val="Normlny"/>
    <w:link w:val="NormlndoblokuChar"/>
    <w:rsid w:val="00F537C3"/>
    <w:pPr>
      <w:suppressAutoHyphens/>
      <w:jc w:val="both"/>
    </w:pPr>
  </w:style>
  <w:style w:type="paragraph" w:customStyle="1" w:styleId="Normlndoblokusodrkami">
    <w:name w:val="Normální do bloku s odrážkami"/>
    <w:basedOn w:val="Normlndobloku"/>
    <w:next w:val="Normlndobloku"/>
    <w:link w:val="NormlndoblokusodrkamiChar"/>
    <w:qFormat/>
    <w:rsid w:val="00D665C6"/>
    <w:pPr>
      <w:numPr>
        <w:numId w:val="9"/>
      </w:numPr>
    </w:pPr>
  </w:style>
  <w:style w:type="character" w:styleId="Odkaznakomentr">
    <w:name w:val="annotation reference"/>
    <w:rsid w:val="002C700B"/>
    <w:rPr>
      <w:sz w:val="16"/>
    </w:rPr>
  </w:style>
  <w:style w:type="paragraph" w:styleId="Textkomentra">
    <w:name w:val="annotation text"/>
    <w:basedOn w:val="Normlny"/>
    <w:link w:val="TextkomentraChar"/>
    <w:rsid w:val="003F2BD1"/>
  </w:style>
  <w:style w:type="character" w:customStyle="1" w:styleId="TextkomentraChar">
    <w:name w:val="Text komentára Char"/>
    <w:link w:val="Textkomentra"/>
    <w:locked/>
    <w:rsid w:val="003F2BD1"/>
    <w:rPr>
      <w:rFonts w:ascii="Times New Roman" w:hAnsi="Times New Roman"/>
      <w:sz w:val="22"/>
      <w:lang w:eastAsia="en-US"/>
    </w:rPr>
  </w:style>
  <w:style w:type="paragraph" w:styleId="Predmetkomentra">
    <w:name w:val="annotation subject"/>
    <w:basedOn w:val="Textkomentra"/>
    <w:next w:val="Textkomentra"/>
    <w:link w:val="PredmetkomentraChar"/>
    <w:uiPriority w:val="99"/>
    <w:rsid w:val="002C700B"/>
    <w:rPr>
      <w:b/>
    </w:rPr>
  </w:style>
  <w:style w:type="character" w:customStyle="1" w:styleId="PredmetkomentraChar">
    <w:name w:val="Predmet komentára Char"/>
    <w:link w:val="Predmetkomentra"/>
    <w:uiPriority w:val="99"/>
    <w:locked/>
    <w:rsid w:val="002C700B"/>
    <w:rPr>
      <w:rFonts w:ascii="Times New Roman" w:hAnsi="Times New Roman"/>
      <w:b/>
      <w:lang w:eastAsia="en-US"/>
    </w:rPr>
  </w:style>
  <w:style w:type="paragraph" w:styleId="truktradokumentu">
    <w:name w:val="Document Map"/>
    <w:basedOn w:val="Normlny"/>
    <w:link w:val="truktradokumentuChar"/>
    <w:uiPriority w:val="99"/>
    <w:rsid w:val="002C700B"/>
    <w:rPr>
      <w:rFonts w:ascii="Tahoma" w:hAnsi="Tahoma"/>
      <w:sz w:val="16"/>
    </w:rPr>
  </w:style>
  <w:style w:type="character" w:customStyle="1" w:styleId="truktradokumentuChar">
    <w:name w:val="Štruktúra dokumentu Char"/>
    <w:link w:val="truktradokumentu"/>
    <w:uiPriority w:val="99"/>
    <w:locked/>
    <w:rsid w:val="002C700B"/>
    <w:rPr>
      <w:rFonts w:ascii="Tahoma" w:hAnsi="Tahoma"/>
      <w:sz w:val="16"/>
      <w:lang w:eastAsia="en-US"/>
    </w:rPr>
  </w:style>
  <w:style w:type="character" w:styleId="PouitHypertextovPrepojenie">
    <w:name w:val="FollowedHyperlink"/>
    <w:uiPriority w:val="99"/>
    <w:rsid w:val="002C700B"/>
    <w:rPr>
      <w:color w:val="800080"/>
      <w:u w:val="single"/>
    </w:rPr>
  </w:style>
  <w:style w:type="paragraph" w:customStyle="1" w:styleId="Styl1">
    <w:name w:val="Styl1"/>
    <w:basedOn w:val="Normlny"/>
    <w:link w:val="Styl1Char"/>
    <w:autoRedefine/>
    <w:rsid w:val="00BD6C48"/>
    <w:pPr>
      <w:keepNext/>
      <w:tabs>
        <w:tab w:val="left" w:pos="567"/>
      </w:tabs>
      <w:spacing w:before="360" w:after="240"/>
    </w:pPr>
    <w:rPr>
      <w:b/>
      <w:bCs/>
      <w:noProof/>
      <w:szCs w:val="24"/>
    </w:rPr>
  </w:style>
  <w:style w:type="paragraph" w:customStyle="1" w:styleId="Styl2">
    <w:name w:val="Styl2"/>
    <w:basedOn w:val="Normlny"/>
    <w:link w:val="Styl2Char"/>
    <w:autoRedefine/>
    <w:rsid w:val="009D04C0"/>
    <w:pPr>
      <w:tabs>
        <w:tab w:val="left" w:pos="567"/>
      </w:tabs>
      <w:suppressAutoHyphens/>
      <w:spacing w:before="240" w:after="240"/>
    </w:pPr>
    <w:rPr>
      <w:b/>
      <w:bCs/>
      <w:noProof/>
      <w:szCs w:val="22"/>
    </w:rPr>
  </w:style>
  <w:style w:type="paragraph" w:customStyle="1" w:styleId="Styl3">
    <w:name w:val="Styl3"/>
    <w:basedOn w:val="Normlny"/>
    <w:autoRedefine/>
    <w:rsid w:val="009D04C0"/>
    <w:pPr>
      <w:suppressAutoHyphens/>
      <w:spacing w:before="120" w:after="120"/>
      <w:jc w:val="both"/>
    </w:pPr>
    <w:rPr>
      <w:rFonts w:cs="TimesNewRoman"/>
      <w:noProof/>
      <w:szCs w:val="24"/>
      <w:u w:val="single"/>
      <w:lang w:val="en-US" w:eastAsia="cs-CZ"/>
    </w:rPr>
  </w:style>
  <w:style w:type="paragraph" w:customStyle="1" w:styleId="Textbubliny1">
    <w:name w:val="Text bubliny1"/>
    <w:basedOn w:val="Normlny"/>
    <w:semiHidden/>
    <w:rsid w:val="002C700B"/>
    <w:rPr>
      <w:rFonts w:ascii="Tahoma" w:hAnsi="Tahoma" w:cs="Tahoma"/>
      <w:sz w:val="16"/>
      <w:szCs w:val="16"/>
    </w:rPr>
  </w:style>
  <w:style w:type="paragraph" w:styleId="Textvysvetlivky">
    <w:name w:val="endnote text"/>
    <w:basedOn w:val="Normlny"/>
    <w:link w:val="TextvysvetlivkyChar"/>
    <w:uiPriority w:val="99"/>
    <w:rsid w:val="002C700B"/>
    <w:pPr>
      <w:tabs>
        <w:tab w:val="left" w:pos="567"/>
      </w:tabs>
    </w:pPr>
    <w:rPr>
      <w:lang w:val="en-GB"/>
    </w:rPr>
  </w:style>
  <w:style w:type="character" w:customStyle="1" w:styleId="TextvysvetlivkyChar">
    <w:name w:val="Text vysvetlivky Char"/>
    <w:link w:val="Textvysvetlivky"/>
    <w:uiPriority w:val="99"/>
    <w:locked/>
    <w:rsid w:val="002C700B"/>
    <w:rPr>
      <w:rFonts w:ascii="Times New Roman" w:hAnsi="Times New Roman"/>
      <w:sz w:val="22"/>
      <w:lang w:val="en-GB" w:eastAsia="en-US"/>
    </w:rPr>
  </w:style>
  <w:style w:type="paragraph" w:styleId="Zkladntext">
    <w:name w:val="Body Text"/>
    <w:basedOn w:val="Normlny"/>
    <w:link w:val="ZkladntextChar"/>
    <w:uiPriority w:val="99"/>
    <w:rsid w:val="002C700B"/>
  </w:style>
  <w:style w:type="character" w:customStyle="1" w:styleId="ZkladntextChar">
    <w:name w:val="Základný text Char"/>
    <w:link w:val="Zkladntext"/>
    <w:uiPriority w:val="99"/>
    <w:locked/>
    <w:rsid w:val="002C700B"/>
    <w:rPr>
      <w:rFonts w:ascii="Times New Roman" w:hAnsi="Times New Roman"/>
      <w:sz w:val="22"/>
      <w:lang w:eastAsia="en-US"/>
    </w:rPr>
  </w:style>
  <w:style w:type="paragraph" w:customStyle="1" w:styleId="Default">
    <w:name w:val="Default"/>
    <w:rsid w:val="004F38F9"/>
    <w:pPr>
      <w:widowControl w:val="0"/>
      <w:autoSpaceDE w:val="0"/>
      <w:autoSpaceDN w:val="0"/>
      <w:adjustRightInd w:val="0"/>
    </w:pPr>
    <w:rPr>
      <w:rFonts w:ascii="Times New Roman" w:hAnsi="Times New Roman"/>
      <w:color w:val="000000"/>
      <w:sz w:val="24"/>
      <w:szCs w:val="24"/>
      <w:lang w:val="cs-CZ" w:eastAsia="cs-CZ"/>
    </w:rPr>
  </w:style>
  <w:style w:type="paragraph" w:customStyle="1" w:styleId="CM72">
    <w:name w:val="CM72"/>
    <w:basedOn w:val="Default"/>
    <w:next w:val="Default"/>
    <w:uiPriority w:val="99"/>
    <w:rsid w:val="004F38F9"/>
    <w:rPr>
      <w:color w:val="auto"/>
    </w:rPr>
  </w:style>
  <w:style w:type="paragraph" w:customStyle="1" w:styleId="CM26">
    <w:name w:val="CM26"/>
    <w:basedOn w:val="Default"/>
    <w:next w:val="Default"/>
    <w:uiPriority w:val="99"/>
    <w:rsid w:val="004F38F9"/>
    <w:pPr>
      <w:spacing w:line="256" w:lineRule="atLeast"/>
    </w:pPr>
    <w:rPr>
      <w:color w:val="auto"/>
    </w:rPr>
  </w:style>
  <w:style w:type="paragraph" w:customStyle="1" w:styleId="CM2">
    <w:name w:val="CM2"/>
    <w:basedOn w:val="Default"/>
    <w:next w:val="Default"/>
    <w:uiPriority w:val="99"/>
    <w:rsid w:val="00600670"/>
    <w:pPr>
      <w:spacing w:line="253" w:lineRule="atLeast"/>
    </w:pPr>
    <w:rPr>
      <w:color w:val="auto"/>
    </w:rPr>
  </w:style>
  <w:style w:type="character" w:customStyle="1" w:styleId="NormlndoblokuChar">
    <w:name w:val="Normální do bloku Char"/>
    <w:link w:val="Normlndobloku"/>
    <w:locked/>
    <w:rsid w:val="00F537C3"/>
    <w:rPr>
      <w:rFonts w:ascii="Times New Roman" w:hAnsi="Times New Roman"/>
      <w:sz w:val="22"/>
      <w:lang w:eastAsia="en-US"/>
    </w:rPr>
  </w:style>
  <w:style w:type="paragraph" w:customStyle="1" w:styleId="CM77">
    <w:name w:val="CM77"/>
    <w:basedOn w:val="Default"/>
    <w:next w:val="Default"/>
    <w:uiPriority w:val="99"/>
    <w:rsid w:val="001903ED"/>
    <w:rPr>
      <w:color w:val="auto"/>
    </w:rPr>
  </w:style>
  <w:style w:type="paragraph" w:customStyle="1" w:styleId="CM18">
    <w:name w:val="CM18"/>
    <w:basedOn w:val="Default"/>
    <w:next w:val="Default"/>
    <w:uiPriority w:val="99"/>
    <w:rsid w:val="001903ED"/>
    <w:rPr>
      <w:color w:val="auto"/>
    </w:rPr>
  </w:style>
  <w:style w:type="paragraph" w:customStyle="1" w:styleId="CM82">
    <w:name w:val="CM82"/>
    <w:basedOn w:val="Default"/>
    <w:next w:val="Default"/>
    <w:uiPriority w:val="99"/>
    <w:rsid w:val="004C79E6"/>
    <w:rPr>
      <w:color w:val="auto"/>
    </w:rPr>
  </w:style>
  <w:style w:type="paragraph" w:customStyle="1" w:styleId="CM5">
    <w:name w:val="CM5"/>
    <w:basedOn w:val="Default"/>
    <w:next w:val="Default"/>
    <w:uiPriority w:val="99"/>
    <w:rsid w:val="004C79E6"/>
    <w:pPr>
      <w:spacing w:line="253" w:lineRule="atLeast"/>
    </w:pPr>
    <w:rPr>
      <w:color w:val="auto"/>
    </w:rPr>
  </w:style>
  <w:style w:type="paragraph" w:customStyle="1" w:styleId="CM27">
    <w:name w:val="CM27"/>
    <w:basedOn w:val="Default"/>
    <w:next w:val="Default"/>
    <w:uiPriority w:val="99"/>
    <w:rsid w:val="004C79E6"/>
    <w:rPr>
      <w:color w:val="auto"/>
    </w:rPr>
  </w:style>
  <w:style w:type="paragraph" w:customStyle="1" w:styleId="CM52">
    <w:name w:val="CM52"/>
    <w:basedOn w:val="Default"/>
    <w:next w:val="Default"/>
    <w:uiPriority w:val="99"/>
    <w:rsid w:val="004C79E6"/>
    <w:pPr>
      <w:spacing w:line="253" w:lineRule="atLeast"/>
    </w:pPr>
    <w:rPr>
      <w:color w:val="auto"/>
    </w:rPr>
  </w:style>
  <w:style w:type="paragraph" w:customStyle="1" w:styleId="CM61">
    <w:name w:val="CM61"/>
    <w:basedOn w:val="Default"/>
    <w:next w:val="Default"/>
    <w:uiPriority w:val="99"/>
    <w:rsid w:val="004C79E6"/>
    <w:pPr>
      <w:spacing w:line="253" w:lineRule="atLeast"/>
    </w:pPr>
    <w:rPr>
      <w:color w:val="auto"/>
    </w:rPr>
  </w:style>
  <w:style w:type="paragraph" w:customStyle="1" w:styleId="CM78">
    <w:name w:val="CM78"/>
    <w:basedOn w:val="Default"/>
    <w:next w:val="Default"/>
    <w:uiPriority w:val="99"/>
    <w:rsid w:val="00E873A1"/>
    <w:rPr>
      <w:color w:val="auto"/>
    </w:rPr>
  </w:style>
  <w:style w:type="paragraph" w:customStyle="1" w:styleId="CM19">
    <w:name w:val="CM19"/>
    <w:basedOn w:val="Default"/>
    <w:next w:val="Default"/>
    <w:uiPriority w:val="99"/>
    <w:rsid w:val="00E873A1"/>
    <w:pPr>
      <w:spacing w:line="253" w:lineRule="atLeast"/>
    </w:pPr>
    <w:rPr>
      <w:color w:val="auto"/>
    </w:rPr>
  </w:style>
  <w:style w:type="character" w:customStyle="1" w:styleId="Styl2Char">
    <w:name w:val="Styl2 Char"/>
    <w:link w:val="Styl2"/>
    <w:locked/>
    <w:rsid w:val="009D04C0"/>
    <w:rPr>
      <w:rFonts w:ascii="Times New Roman" w:hAnsi="Times New Roman"/>
      <w:b/>
      <w:bCs/>
      <w:noProof/>
      <w:sz w:val="22"/>
      <w:szCs w:val="22"/>
      <w:lang w:eastAsia="en-US"/>
    </w:rPr>
  </w:style>
  <w:style w:type="paragraph" w:customStyle="1" w:styleId="tlPodaokraja">
    <w:name w:val="Štýl Podľa okraja"/>
    <w:basedOn w:val="Normlny"/>
    <w:rsid w:val="0022326B"/>
    <w:pPr>
      <w:numPr>
        <w:numId w:val="31"/>
      </w:numPr>
      <w:tabs>
        <w:tab w:val="left" w:pos="720"/>
      </w:tabs>
      <w:autoSpaceDE w:val="0"/>
      <w:autoSpaceDN w:val="0"/>
      <w:adjustRightInd w:val="0"/>
    </w:pPr>
    <w:rPr>
      <w:rFonts w:eastAsia="SimSun"/>
      <w:szCs w:val="24"/>
      <w:lang w:eastAsia="sk-SK"/>
    </w:rPr>
  </w:style>
  <w:style w:type="paragraph" w:styleId="Revzia">
    <w:name w:val="Revision"/>
    <w:hidden/>
    <w:uiPriority w:val="99"/>
    <w:semiHidden/>
    <w:rsid w:val="00622DB3"/>
    <w:rPr>
      <w:rFonts w:ascii="Times New Roman" w:hAnsi="Times New Roman"/>
      <w:sz w:val="22"/>
      <w:lang w:val="cs-CZ" w:eastAsia="en-US"/>
    </w:rPr>
  </w:style>
  <w:style w:type="paragraph" w:customStyle="1" w:styleId="Odrky2">
    <w:name w:val="Odrážky 2"/>
    <w:basedOn w:val="Normlndoblokusodrkami"/>
    <w:qFormat/>
    <w:rsid w:val="00C07CAC"/>
    <w:pPr>
      <w:numPr>
        <w:numId w:val="30"/>
      </w:numPr>
    </w:pPr>
    <w:rPr>
      <w:szCs w:val="22"/>
    </w:rPr>
  </w:style>
  <w:style w:type="character" w:styleId="Siln">
    <w:name w:val="Strong"/>
    <w:qFormat/>
    <w:locked/>
    <w:rsid w:val="00980F25"/>
    <w:rPr>
      <w:b/>
      <w:bCs/>
    </w:rPr>
  </w:style>
  <w:style w:type="paragraph" w:customStyle="1" w:styleId="SPCnadpis">
    <w:name w:val="SPC nadpis"/>
    <w:basedOn w:val="Nadpis1"/>
    <w:rsid w:val="0051199F"/>
    <w:pPr>
      <w:jc w:val="center"/>
    </w:pPr>
    <w:rPr>
      <w:bCs/>
      <w:caps w:val="0"/>
      <w:sz w:val="22"/>
      <w:lang w:eastAsia="cs-CZ"/>
    </w:rPr>
  </w:style>
  <w:style w:type="character" w:customStyle="1" w:styleId="Styl1Char">
    <w:name w:val="Styl1 Char"/>
    <w:link w:val="Styl1"/>
    <w:rsid w:val="0051199F"/>
    <w:rPr>
      <w:rFonts w:ascii="Times New Roman" w:hAnsi="Times New Roman"/>
      <w:b/>
      <w:bCs/>
      <w:noProof/>
      <w:sz w:val="22"/>
      <w:szCs w:val="24"/>
      <w:lang w:eastAsia="en-US"/>
    </w:rPr>
  </w:style>
  <w:style w:type="character" w:customStyle="1" w:styleId="NormlndoblokusodrkamiChar">
    <w:name w:val="Normální do bloku s odrážkami Char"/>
    <w:link w:val="Normlndoblokusodrkami"/>
    <w:rsid w:val="0051199F"/>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30377">
      <w:marLeft w:val="0"/>
      <w:marRight w:val="0"/>
      <w:marTop w:val="0"/>
      <w:marBottom w:val="0"/>
      <w:divBdr>
        <w:top w:val="none" w:sz="0" w:space="0" w:color="auto"/>
        <w:left w:val="none" w:sz="0" w:space="0" w:color="auto"/>
        <w:bottom w:val="none" w:sz="0" w:space="0" w:color="auto"/>
        <w:right w:val="none" w:sz="0" w:space="0" w:color="auto"/>
      </w:divBdr>
    </w:div>
    <w:div w:id="1034430378">
      <w:marLeft w:val="0"/>
      <w:marRight w:val="0"/>
      <w:marTop w:val="0"/>
      <w:marBottom w:val="0"/>
      <w:divBdr>
        <w:top w:val="none" w:sz="0" w:space="0" w:color="auto"/>
        <w:left w:val="none" w:sz="0" w:space="0" w:color="auto"/>
        <w:bottom w:val="none" w:sz="0" w:space="0" w:color="auto"/>
        <w:right w:val="none" w:sz="0" w:space="0" w:color="auto"/>
      </w:divBdr>
    </w:div>
    <w:div w:id="13200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6951-5EE4-4641-B168-0E222EFC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10305</Characters>
  <Application>Microsoft Office Word</Application>
  <DocSecurity>0</DocSecurity>
  <Lines>85</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ÍSOMNÁ INFORMÁCIA PRE POUŽÍVATEĽOV</vt:lpstr>
      <vt:lpstr>PÍSOMNÁ INFORMÁCIA PRE POUŽÍVATEĽOV</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OV</dc:title>
  <dc:subject/>
  <dc:creator>medochemie</dc:creator>
  <cp:keywords/>
  <dc:description/>
  <cp:lastModifiedBy>Medvecká, Patrícia</cp:lastModifiedBy>
  <cp:revision>2</cp:revision>
  <cp:lastPrinted>2019-05-23T11:48:00Z</cp:lastPrinted>
  <dcterms:created xsi:type="dcterms:W3CDTF">2019-05-23T11:49:00Z</dcterms:created>
  <dcterms:modified xsi:type="dcterms:W3CDTF">2019-05-23T11:49:00Z</dcterms:modified>
</cp:coreProperties>
</file>